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C6C8B" w14:textId="77777777" w:rsidR="009C287E" w:rsidRPr="00CB0179" w:rsidRDefault="009C287E" w:rsidP="00D800A0">
      <w:pPr>
        <w:pStyle w:val="PlainText"/>
        <w:jc w:val="center"/>
        <w:rPr>
          <w:rFonts w:ascii="Times New Roman" w:hAnsi="Times New Roman"/>
          <w:b/>
          <w:sz w:val="21"/>
          <w:szCs w:val="21"/>
        </w:rPr>
      </w:pPr>
      <w:r w:rsidRPr="00FF1F63">
        <w:rPr>
          <w:rFonts w:ascii="Times New Roman" w:hAnsi="Times New Roman"/>
          <w:b/>
          <w:sz w:val="21"/>
          <w:szCs w:val="21"/>
        </w:rPr>
        <w:t>RANI</w:t>
      </w:r>
      <w:r w:rsidRPr="00CB0179">
        <w:rPr>
          <w:rFonts w:ascii="Times New Roman" w:hAnsi="Times New Roman"/>
          <w:b/>
          <w:sz w:val="21"/>
          <w:szCs w:val="21"/>
        </w:rPr>
        <w:t xml:space="preserve"> D. DASI</w:t>
      </w:r>
    </w:p>
    <w:p w14:paraId="26CCD090" w14:textId="77777777" w:rsidR="009C287E" w:rsidRPr="004C666D" w:rsidRDefault="00BA1E42" w:rsidP="005464E9">
      <w:pPr>
        <w:pStyle w:val="PlainText"/>
        <w:jc w:val="center"/>
        <w:rPr>
          <w:rFonts w:ascii="Times New Roman" w:hAnsi="Times New Roman"/>
        </w:rPr>
      </w:pPr>
      <w:r w:rsidRPr="004C666D">
        <w:rPr>
          <w:rFonts w:ascii="Times New Roman" w:hAnsi="Times New Roman"/>
        </w:rPr>
        <w:t>8905</w:t>
      </w:r>
      <w:r w:rsidR="009C287E" w:rsidRPr="004C666D">
        <w:rPr>
          <w:rFonts w:ascii="Times New Roman" w:hAnsi="Times New Roman"/>
        </w:rPr>
        <w:t xml:space="preserve"> B</w:t>
      </w:r>
      <w:r w:rsidRPr="004C666D">
        <w:rPr>
          <w:rFonts w:ascii="Times New Roman" w:hAnsi="Times New Roman"/>
        </w:rPr>
        <w:t>a</w:t>
      </w:r>
      <w:r w:rsidR="009C287E" w:rsidRPr="004C666D">
        <w:rPr>
          <w:rFonts w:ascii="Times New Roman" w:hAnsi="Times New Roman"/>
        </w:rPr>
        <w:t>l</w:t>
      </w:r>
      <w:r w:rsidRPr="004C666D">
        <w:rPr>
          <w:rFonts w:ascii="Times New Roman" w:hAnsi="Times New Roman"/>
        </w:rPr>
        <w:t>moral</w:t>
      </w:r>
      <w:r w:rsidR="009C287E" w:rsidRPr="004C666D">
        <w:rPr>
          <w:rFonts w:ascii="Times New Roman" w:hAnsi="Times New Roman"/>
        </w:rPr>
        <w:t xml:space="preserve"> </w:t>
      </w:r>
      <w:r w:rsidRPr="004C666D">
        <w:rPr>
          <w:rFonts w:ascii="Times New Roman" w:hAnsi="Times New Roman"/>
        </w:rPr>
        <w:t>Place</w:t>
      </w:r>
      <w:r w:rsidR="00A5403B">
        <w:rPr>
          <w:rFonts w:ascii="Times New Roman" w:hAnsi="Times New Roman"/>
        </w:rPr>
        <w:t xml:space="preserve"> </w:t>
      </w:r>
      <w:r w:rsidR="009C287E" w:rsidRPr="004C666D">
        <w:rPr>
          <w:rFonts w:ascii="Times New Roman" w:hAnsi="Times New Roman"/>
        </w:rPr>
        <w:t>C</w:t>
      </w:r>
      <w:r w:rsidR="000A0762" w:rsidRPr="004C666D">
        <w:rPr>
          <w:rFonts w:ascii="Times New Roman" w:hAnsi="Times New Roman"/>
        </w:rPr>
        <w:t>hapel Hill,</w:t>
      </w:r>
      <w:r w:rsidR="009C287E" w:rsidRPr="004C666D">
        <w:rPr>
          <w:rFonts w:ascii="Times New Roman" w:hAnsi="Times New Roman"/>
        </w:rPr>
        <w:t xml:space="preserve"> </w:t>
      </w:r>
      <w:r w:rsidR="000A0762" w:rsidRPr="004C666D">
        <w:rPr>
          <w:rFonts w:ascii="Times New Roman" w:hAnsi="Times New Roman"/>
        </w:rPr>
        <w:t>NC</w:t>
      </w:r>
      <w:r w:rsidR="009C287E" w:rsidRPr="004C666D">
        <w:rPr>
          <w:rFonts w:ascii="Times New Roman" w:hAnsi="Times New Roman"/>
        </w:rPr>
        <w:t xml:space="preserve">  </w:t>
      </w:r>
      <w:r w:rsidR="000A0762" w:rsidRPr="004C666D">
        <w:rPr>
          <w:rFonts w:ascii="Times New Roman" w:hAnsi="Times New Roman"/>
        </w:rPr>
        <w:t>27516</w:t>
      </w:r>
    </w:p>
    <w:p w14:paraId="1A69E368" w14:textId="77777777" w:rsidR="002D791E" w:rsidRPr="003D0609" w:rsidRDefault="009C287E" w:rsidP="003D0609">
      <w:pPr>
        <w:pStyle w:val="PlainText"/>
        <w:jc w:val="center"/>
        <w:rPr>
          <w:rFonts w:ascii="Times New Roman" w:hAnsi="Times New Roman"/>
        </w:rPr>
      </w:pPr>
      <w:r w:rsidRPr="004C666D">
        <w:rPr>
          <w:rFonts w:ascii="Times New Roman" w:hAnsi="Times New Roman"/>
        </w:rPr>
        <w:t>(</w:t>
      </w:r>
      <w:r w:rsidR="008B1B96">
        <w:rPr>
          <w:rFonts w:ascii="Times New Roman" w:hAnsi="Times New Roman"/>
        </w:rPr>
        <w:t>919</w:t>
      </w:r>
      <w:r w:rsidRPr="004C666D">
        <w:rPr>
          <w:rFonts w:ascii="Times New Roman" w:hAnsi="Times New Roman"/>
        </w:rPr>
        <w:t>)</w:t>
      </w:r>
      <w:r w:rsidR="00B13185" w:rsidRPr="004C666D">
        <w:rPr>
          <w:rFonts w:ascii="Times New Roman" w:hAnsi="Times New Roman"/>
        </w:rPr>
        <w:t xml:space="preserve"> </w:t>
      </w:r>
      <w:r w:rsidR="008B1B96">
        <w:rPr>
          <w:rFonts w:ascii="Times New Roman" w:hAnsi="Times New Roman"/>
        </w:rPr>
        <w:t>869</w:t>
      </w:r>
      <w:r w:rsidR="00601FCE" w:rsidRPr="004C666D">
        <w:rPr>
          <w:rFonts w:ascii="Times New Roman" w:hAnsi="Times New Roman"/>
        </w:rPr>
        <w:t>-</w:t>
      </w:r>
      <w:r w:rsidR="008B1B96">
        <w:rPr>
          <w:rFonts w:ascii="Times New Roman" w:hAnsi="Times New Roman"/>
        </w:rPr>
        <w:t>7055</w:t>
      </w:r>
      <w:r w:rsidR="00871C14">
        <w:rPr>
          <w:rFonts w:ascii="Times New Roman" w:hAnsi="Times New Roman"/>
        </w:rPr>
        <w:t xml:space="preserve"> / </w:t>
      </w:r>
      <w:r w:rsidR="00F626D8" w:rsidRPr="004C666D">
        <w:rPr>
          <w:rFonts w:ascii="Times New Roman" w:hAnsi="Times New Roman"/>
        </w:rPr>
        <w:t>ranidasi@yahoo.com</w:t>
      </w:r>
      <w:r w:rsidRPr="004C666D">
        <w:rPr>
          <w:rFonts w:ascii="Times New Roman" w:hAnsi="Times New Roman"/>
        </w:rPr>
        <w:t xml:space="preserve"> </w:t>
      </w:r>
    </w:p>
    <w:p w14:paraId="6B45BE02" w14:textId="77777777" w:rsidR="002D5273" w:rsidRPr="00DA163D" w:rsidRDefault="002D5273" w:rsidP="008C5F27">
      <w:pPr>
        <w:pStyle w:val="PlainText"/>
        <w:jc w:val="center"/>
        <w:rPr>
          <w:rFonts w:ascii="Times New Roman" w:hAnsi="Times New Roman"/>
        </w:rPr>
      </w:pPr>
    </w:p>
    <w:p w14:paraId="6D973987" w14:textId="77777777" w:rsidR="005F5312" w:rsidRDefault="005F5312" w:rsidP="003907F1">
      <w:pPr>
        <w:pStyle w:val="PlainText"/>
        <w:pBdr>
          <w:bottom w:val="single" w:sz="4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DUCATION </w:t>
      </w:r>
      <w:r w:rsidR="00196FF2">
        <w:rPr>
          <w:rFonts w:ascii="Times New Roman" w:hAnsi="Times New Roman"/>
          <w:b/>
        </w:rPr>
        <w:t>INVOLVEMENT</w:t>
      </w:r>
    </w:p>
    <w:p w14:paraId="5D86D1F9" w14:textId="77777777" w:rsidR="00D174A4" w:rsidRPr="004B3DE1" w:rsidRDefault="00D81081" w:rsidP="00BB1B76">
      <w:pPr>
        <w:pStyle w:val="PlainText"/>
        <w:rPr>
          <w:rFonts w:ascii="Times New Roman" w:hAnsi="Times New Roman"/>
          <w:caps/>
        </w:rPr>
      </w:pPr>
      <w:r w:rsidRPr="00D174A4">
        <w:rPr>
          <w:rFonts w:ascii="Times New Roman" w:hAnsi="Times New Roman"/>
          <w:b/>
          <w:caps/>
        </w:rPr>
        <w:t xml:space="preserve">Smith Middle School Improvement </w:t>
      </w:r>
      <w:r w:rsidR="00D174A4">
        <w:rPr>
          <w:rFonts w:ascii="Times New Roman" w:hAnsi="Times New Roman"/>
          <w:b/>
          <w:caps/>
        </w:rPr>
        <w:t>team (sit)</w:t>
      </w:r>
      <w:r w:rsidR="00D174A4">
        <w:rPr>
          <w:rFonts w:ascii="Times New Roman" w:hAnsi="Times New Roman"/>
          <w:b/>
          <w:caps/>
        </w:rPr>
        <w:tab/>
      </w:r>
      <w:r w:rsidR="00D174A4">
        <w:rPr>
          <w:rFonts w:ascii="Times New Roman" w:hAnsi="Times New Roman"/>
          <w:b/>
          <w:caps/>
        </w:rPr>
        <w:tab/>
      </w:r>
      <w:r w:rsidR="00D174A4">
        <w:rPr>
          <w:rFonts w:ascii="Times New Roman" w:hAnsi="Times New Roman"/>
          <w:b/>
          <w:caps/>
        </w:rPr>
        <w:tab/>
      </w:r>
      <w:r w:rsidR="00D174A4">
        <w:rPr>
          <w:rFonts w:ascii="Times New Roman" w:hAnsi="Times New Roman"/>
          <w:b/>
          <w:caps/>
        </w:rPr>
        <w:tab/>
      </w:r>
      <w:r w:rsidR="00D174A4">
        <w:rPr>
          <w:rFonts w:ascii="Times New Roman" w:hAnsi="Times New Roman"/>
          <w:b/>
          <w:caps/>
        </w:rPr>
        <w:tab/>
      </w:r>
      <w:r w:rsidR="00D174A4" w:rsidRPr="004B3DE1">
        <w:rPr>
          <w:rFonts w:ascii="Times New Roman" w:hAnsi="Times New Roman"/>
        </w:rPr>
        <w:t>2014 – present</w:t>
      </w:r>
    </w:p>
    <w:p w14:paraId="183226E2" w14:textId="77777777" w:rsidR="00AC5A79" w:rsidRDefault="00D81081" w:rsidP="00BB1B76">
      <w:pPr>
        <w:pStyle w:val="PlainText"/>
        <w:rPr>
          <w:rFonts w:ascii="Times New Roman" w:hAnsi="Times New Roman"/>
        </w:rPr>
      </w:pPr>
      <w:r w:rsidRPr="006C1E60">
        <w:rPr>
          <w:rFonts w:ascii="Times New Roman" w:hAnsi="Times New Roman"/>
        </w:rPr>
        <w:t>Board Chair</w:t>
      </w:r>
      <w:r w:rsidR="000F3F17" w:rsidRPr="006C1E60">
        <w:rPr>
          <w:rFonts w:ascii="Times New Roman" w:hAnsi="Times New Roman"/>
        </w:rPr>
        <w:t>:</w:t>
      </w:r>
      <w:r w:rsidR="000F3F17">
        <w:rPr>
          <w:rFonts w:ascii="Times New Roman" w:hAnsi="Times New Roman"/>
          <w:b/>
        </w:rPr>
        <w:t xml:space="preserve">  </w:t>
      </w:r>
      <w:r w:rsidR="009C20BA">
        <w:rPr>
          <w:rFonts w:ascii="Times New Roman" w:hAnsi="Times New Roman"/>
        </w:rPr>
        <w:t xml:space="preserve">Collaborate with administration, teachers, students and parents to </w:t>
      </w:r>
      <w:r w:rsidR="00644562">
        <w:rPr>
          <w:rFonts w:ascii="Times New Roman" w:hAnsi="Times New Roman"/>
        </w:rPr>
        <w:t>facilitat</w:t>
      </w:r>
      <w:r w:rsidR="009C20BA">
        <w:rPr>
          <w:rFonts w:ascii="Times New Roman" w:hAnsi="Times New Roman"/>
        </w:rPr>
        <w:t>e</w:t>
      </w:r>
      <w:r w:rsidR="00AC5A79" w:rsidRPr="00644562">
        <w:rPr>
          <w:rFonts w:ascii="Times New Roman" w:hAnsi="Times New Roman"/>
        </w:rPr>
        <w:t xml:space="preserve"> communication </w:t>
      </w:r>
      <w:r w:rsidR="00644562">
        <w:rPr>
          <w:rFonts w:ascii="Times New Roman" w:hAnsi="Times New Roman"/>
        </w:rPr>
        <w:t>within the community</w:t>
      </w:r>
    </w:p>
    <w:p w14:paraId="570A7561" w14:textId="77777777" w:rsidR="00D63369" w:rsidRDefault="00D63369" w:rsidP="00BB1B76">
      <w:pPr>
        <w:pStyle w:val="PlainText"/>
        <w:rPr>
          <w:rFonts w:ascii="Times New Roman" w:hAnsi="Times New Roman"/>
        </w:rPr>
      </w:pPr>
    </w:p>
    <w:p w14:paraId="4745FCCE" w14:textId="77777777" w:rsidR="008F195F" w:rsidRPr="004B3DE1" w:rsidRDefault="008F195F" w:rsidP="00BB1B76">
      <w:pPr>
        <w:pStyle w:val="PlainText"/>
        <w:rPr>
          <w:rFonts w:ascii="Times New Roman" w:hAnsi="Times New Roman"/>
          <w:caps/>
        </w:rPr>
      </w:pPr>
      <w:r w:rsidRPr="008F195F">
        <w:rPr>
          <w:rFonts w:ascii="Times New Roman" w:hAnsi="Times New Roman"/>
          <w:b/>
          <w:caps/>
        </w:rPr>
        <w:t>The Walking Classroom</w:t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>
        <w:rPr>
          <w:rFonts w:ascii="Times New Roman" w:hAnsi="Times New Roman"/>
          <w:b/>
          <w:caps/>
        </w:rPr>
        <w:tab/>
      </w:r>
      <w:r w:rsidR="006438FB" w:rsidRPr="004B3DE1">
        <w:rPr>
          <w:rFonts w:ascii="Times New Roman" w:hAnsi="Times New Roman"/>
          <w:caps/>
        </w:rPr>
        <w:t xml:space="preserve">2013 - </w:t>
      </w:r>
      <w:r w:rsidR="006438FB" w:rsidRPr="004B3DE1">
        <w:rPr>
          <w:rFonts w:ascii="Times New Roman" w:hAnsi="Times New Roman"/>
        </w:rPr>
        <w:t>present</w:t>
      </w:r>
    </w:p>
    <w:p w14:paraId="63003A42" w14:textId="77777777" w:rsidR="0060367C" w:rsidRPr="0060367C" w:rsidRDefault="008F195F" w:rsidP="000F3F17">
      <w:pPr>
        <w:pStyle w:val="PlainText"/>
        <w:rPr>
          <w:rFonts w:ascii="Times New Roman" w:hAnsi="Times New Roman"/>
        </w:rPr>
      </w:pPr>
      <w:r w:rsidRPr="006C1E60">
        <w:rPr>
          <w:rFonts w:ascii="Times New Roman" w:hAnsi="Times New Roman"/>
        </w:rPr>
        <w:t>Board Vice</w:t>
      </w:r>
      <w:r w:rsidR="00A15DC3">
        <w:rPr>
          <w:rFonts w:ascii="Times New Roman" w:hAnsi="Times New Roman"/>
        </w:rPr>
        <w:t>-</w:t>
      </w:r>
      <w:r w:rsidRPr="006C1E60">
        <w:rPr>
          <w:rFonts w:ascii="Times New Roman" w:hAnsi="Times New Roman"/>
        </w:rPr>
        <w:t>Chair</w:t>
      </w:r>
      <w:r w:rsidR="000F3F17" w:rsidRPr="006C1E60">
        <w:rPr>
          <w:rFonts w:ascii="Times New Roman" w:hAnsi="Times New Roman"/>
        </w:rPr>
        <w:t xml:space="preserve">:  </w:t>
      </w:r>
      <w:r w:rsidR="0060367C" w:rsidRPr="000F3F17">
        <w:rPr>
          <w:rFonts w:ascii="Times New Roman" w:hAnsi="Times New Roman"/>
        </w:rPr>
        <w:t>T</w:t>
      </w:r>
      <w:r w:rsidR="0060367C" w:rsidRPr="0060367C">
        <w:rPr>
          <w:rFonts w:ascii="Times New Roman" w:hAnsi="Times New Roman"/>
        </w:rPr>
        <w:t>eacher-initiated</w:t>
      </w:r>
      <w:r w:rsidR="0060367C" w:rsidRPr="000F3F17">
        <w:rPr>
          <w:rFonts w:ascii="Times New Roman" w:hAnsi="Times New Roman"/>
        </w:rPr>
        <w:t xml:space="preserve"> non-profit focused on </w:t>
      </w:r>
      <w:r w:rsidR="0060367C" w:rsidRPr="0060367C">
        <w:rPr>
          <w:rFonts w:ascii="Times New Roman" w:hAnsi="Times New Roman"/>
        </w:rPr>
        <w:t>in-school fitness while addre</w:t>
      </w:r>
      <w:r w:rsidR="0060367C" w:rsidRPr="000F3F17">
        <w:rPr>
          <w:rFonts w:ascii="Times New Roman" w:hAnsi="Times New Roman"/>
        </w:rPr>
        <w:t xml:space="preserve">ssing </w:t>
      </w:r>
      <w:r w:rsidR="009368CE">
        <w:rPr>
          <w:rFonts w:ascii="Times New Roman" w:hAnsi="Times New Roman"/>
        </w:rPr>
        <w:t xml:space="preserve">and encouraging </w:t>
      </w:r>
      <w:r w:rsidR="0060367C" w:rsidRPr="000F3F17">
        <w:rPr>
          <w:rFonts w:ascii="Times New Roman" w:hAnsi="Times New Roman"/>
        </w:rPr>
        <w:t>different learning styles</w:t>
      </w:r>
    </w:p>
    <w:p w14:paraId="1AC7E480" w14:textId="77777777" w:rsidR="008F195F" w:rsidRPr="00644562" w:rsidRDefault="008F195F" w:rsidP="00BB1B76">
      <w:pPr>
        <w:pStyle w:val="PlainText"/>
        <w:rPr>
          <w:rFonts w:ascii="Times New Roman" w:hAnsi="Times New Roman"/>
        </w:rPr>
      </w:pPr>
    </w:p>
    <w:p w14:paraId="0195B2E8" w14:textId="77777777" w:rsidR="00681414" w:rsidRPr="004B3DE1" w:rsidRDefault="00610E85" w:rsidP="00610E85">
      <w:pPr>
        <w:pStyle w:val="PlainText"/>
        <w:rPr>
          <w:rFonts w:ascii="Times New Roman" w:hAnsi="Times New Roman"/>
        </w:rPr>
      </w:pPr>
      <w:r w:rsidRPr="00681414">
        <w:rPr>
          <w:rFonts w:ascii="Times New Roman" w:hAnsi="Times New Roman"/>
          <w:b/>
          <w:caps/>
        </w:rPr>
        <w:t xml:space="preserve">Seawell Elementary School Improvement </w:t>
      </w:r>
      <w:r w:rsidR="000E4384">
        <w:rPr>
          <w:rFonts w:ascii="Times New Roman" w:hAnsi="Times New Roman"/>
          <w:b/>
          <w:caps/>
        </w:rPr>
        <w:t>TEAM</w:t>
      </w:r>
      <w:r w:rsidR="00681414">
        <w:rPr>
          <w:rFonts w:ascii="Times New Roman" w:hAnsi="Times New Roman"/>
          <w:b/>
        </w:rPr>
        <w:tab/>
      </w:r>
      <w:r w:rsidR="00681414">
        <w:rPr>
          <w:rFonts w:ascii="Times New Roman" w:hAnsi="Times New Roman"/>
          <w:b/>
        </w:rPr>
        <w:tab/>
      </w:r>
      <w:r w:rsidR="00681414">
        <w:rPr>
          <w:rFonts w:ascii="Times New Roman" w:hAnsi="Times New Roman"/>
          <w:b/>
        </w:rPr>
        <w:tab/>
      </w:r>
      <w:r w:rsidR="00681414">
        <w:rPr>
          <w:rFonts w:ascii="Times New Roman" w:hAnsi="Times New Roman"/>
          <w:b/>
        </w:rPr>
        <w:tab/>
      </w:r>
      <w:r w:rsidR="005C1B1E">
        <w:rPr>
          <w:rFonts w:ascii="Times New Roman" w:hAnsi="Times New Roman"/>
          <w:b/>
        </w:rPr>
        <w:tab/>
      </w:r>
      <w:r w:rsidR="000E22A2" w:rsidRPr="000E22A2">
        <w:rPr>
          <w:rFonts w:ascii="Times New Roman" w:hAnsi="Times New Roman"/>
        </w:rPr>
        <w:t>2012 -</w:t>
      </w:r>
      <w:r w:rsidR="00681414" w:rsidRPr="004B3DE1">
        <w:rPr>
          <w:rFonts w:ascii="Times New Roman" w:hAnsi="Times New Roman"/>
        </w:rPr>
        <w:t>2013</w:t>
      </w:r>
      <w:r w:rsidR="00681414" w:rsidRPr="004B3DE1">
        <w:rPr>
          <w:rFonts w:ascii="Times New Roman" w:hAnsi="Times New Roman"/>
        </w:rPr>
        <w:tab/>
      </w:r>
    </w:p>
    <w:p w14:paraId="66FD2ECB" w14:textId="77777777" w:rsidR="00F16EE2" w:rsidRPr="006C1E60" w:rsidRDefault="00610E85" w:rsidP="00610E85">
      <w:pPr>
        <w:pStyle w:val="PlainText"/>
        <w:rPr>
          <w:rFonts w:ascii="Times New Roman" w:hAnsi="Times New Roman"/>
        </w:rPr>
      </w:pPr>
      <w:r w:rsidRPr="006C1E60">
        <w:rPr>
          <w:rFonts w:ascii="Times New Roman" w:hAnsi="Times New Roman"/>
        </w:rPr>
        <w:t>Board member</w:t>
      </w:r>
      <w:r w:rsidRPr="006C1E60">
        <w:rPr>
          <w:rFonts w:ascii="Times New Roman" w:hAnsi="Times New Roman"/>
        </w:rPr>
        <w:tab/>
      </w:r>
      <w:r w:rsidRPr="006C1E60">
        <w:rPr>
          <w:rFonts w:ascii="Times New Roman" w:hAnsi="Times New Roman"/>
        </w:rPr>
        <w:tab/>
      </w:r>
    </w:p>
    <w:p w14:paraId="19F90AA6" w14:textId="77777777" w:rsidR="00212C4C" w:rsidRDefault="00212C4C" w:rsidP="00610E85">
      <w:pPr>
        <w:pStyle w:val="PlainText"/>
        <w:rPr>
          <w:rFonts w:ascii="Times New Roman" w:hAnsi="Times New Roman"/>
        </w:rPr>
      </w:pPr>
    </w:p>
    <w:p w14:paraId="021A4CA3" w14:textId="77777777" w:rsidR="00212C4C" w:rsidRPr="004B3DE1" w:rsidRDefault="00212C4C" w:rsidP="00610E85">
      <w:pPr>
        <w:pStyle w:val="PlainText"/>
        <w:rPr>
          <w:rFonts w:ascii="Times New Roman" w:hAnsi="Times New Roman"/>
          <w:caps/>
        </w:rPr>
      </w:pPr>
      <w:r w:rsidRPr="00212C4C">
        <w:rPr>
          <w:rFonts w:ascii="Times New Roman" w:hAnsi="Times New Roman"/>
          <w:b/>
          <w:caps/>
        </w:rPr>
        <w:t xml:space="preserve">Seawell Elementary School </w:t>
      </w:r>
      <w:r w:rsidR="00F71915">
        <w:rPr>
          <w:rFonts w:ascii="Times New Roman" w:hAnsi="Times New Roman"/>
          <w:b/>
          <w:caps/>
        </w:rPr>
        <w:tab/>
      </w:r>
      <w:r w:rsidR="00F71915">
        <w:rPr>
          <w:rFonts w:ascii="Times New Roman" w:hAnsi="Times New Roman"/>
          <w:b/>
          <w:caps/>
        </w:rPr>
        <w:tab/>
      </w:r>
      <w:r w:rsidR="00F71915">
        <w:rPr>
          <w:rFonts w:ascii="Times New Roman" w:hAnsi="Times New Roman"/>
          <w:b/>
          <w:caps/>
        </w:rPr>
        <w:tab/>
      </w:r>
      <w:r w:rsidR="00F71915">
        <w:rPr>
          <w:rFonts w:ascii="Times New Roman" w:hAnsi="Times New Roman"/>
          <w:b/>
          <w:caps/>
        </w:rPr>
        <w:tab/>
      </w:r>
      <w:r w:rsidR="00F71915">
        <w:rPr>
          <w:rFonts w:ascii="Times New Roman" w:hAnsi="Times New Roman"/>
          <w:b/>
          <w:caps/>
        </w:rPr>
        <w:tab/>
      </w:r>
      <w:r w:rsidR="00F71915">
        <w:rPr>
          <w:rFonts w:ascii="Times New Roman" w:hAnsi="Times New Roman"/>
          <w:b/>
          <w:caps/>
        </w:rPr>
        <w:tab/>
      </w:r>
      <w:r w:rsidR="00F71915">
        <w:rPr>
          <w:rFonts w:ascii="Times New Roman" w:hAnsi="Times New Roman"/>
          <w:b/>
          <w:caps/>
        </w:rPr>
        <w:tab/>
      </w:r>
      <w:r w:rsidR="00F71915">
        <w:rPr>
          <w:rFonts w:ascii="Times New Roman" w:hAnsi="Times New Roman"/>
          <w:b/>
          <w:caps/>
        </w:rPr>
        <w:tab/>
      </w:r>
      <w:r w:rsidR="00F71915" w:rsidRPr="004B3DE1">
        <w:rPr>
          <w:rFonts w:ascii="Times New Roman" w:hAnsi="Times New Roman"/>
          <w:caps/>
        </w:rPr>
        <w:t>2012 - 2013</w:t>
      </w:r>
    </w:p>
    <w:p w14:paraId="45FAC3E2" w14:textId="77777777" w:rsidR="00C76716" w:rsidRDefault="00212C4C" w:rsidP="00610E85">
      <w:pPr>
        <w:pStyle w:val="PlainText"/>
        <w:rPr>
          <w:rFonts w:ascii="Times New Roman" w:hAnsi="Times New Roman"/>
        </w:rPr>
      </w:pPr>
      <w:r w:rsidRPr="006C1E60">
        <w:rPr>
          <w:rFonts w:ascii="Times New Roman" w:hAnsi="Times New Roman"/>
        </w:rPr>
        <w:t>Math Superstars teacher volunteer</w:t>
      </w:r>
      <w:r w:rsidR="00640C92" w:rsidRPr="006C1E60">
        <w:rPr>
          <w:rFonts w:ascii="Times New Roman" w:hAnsi="Times New Roman"/>
        </w:rPr>
        <w:t>:</w:t>
      </w:r>
      <w:r w:rsidR="00640C92">
        <w:rPr>
          <w:rFonts w:ascii="Times New Roman" w:hAnsi="Times New Roman"/>
          <w:b/>
        </w:rPr>
        <w:t xml:space="preserve"> </w:t>
      </w:r>
      <w:r w:rsidR="009368CE">
        <w:rPr>
          <w:rFonts w:ascii="Times New Roman" w:hAnsi="Times New Roman"/>
        </w:rPr>
        <w:t>Taught math weekly</w:t>
      </w:r>
      <w:r w:rsidR="00C76716">
        <w:rPr>
          <w:rFonts w:ascii="Times New Roman" w:hAnsi="Times New Roman"/>
        </w:rPr>
        <w:t xml:space="preserve"> to fourth grade class</w:t>
      </w:r>
    </w:p>
    <w:p w14:paraId="4039978F" w14:textId="77777777" w:rsidR="00610E85" w:rsidRDefault="00610E85" w:rsidP="00610E85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6EE2">
        <w:rPr>
          <w:rFonts w:ascii="Times New Roman" w:hAnsi="Times New Roman"/>
        </w:rPr>
        <w:tab/>
      </w:r>
    </w:p>
    <w:p w14:paraId="7C782D5A" w14:textId="77777777" w:rsidR="00F16EE2" w:rsidRPr="004B3DE1" w:rsidRDefault="00BB1B76" w:rsidP="00BB1B76">
      <w:pPr>
        <w:pStyle w:val="PlainText"/>
        <w:rPr>
          <w:rFonts w:ascii="Times New Roman" w:hAnsi="Times New Roman"/>
        </w:rPr>
      </w:pPr>
      <w:r w:rsidRPr="00F16EE2">
        <w:rPr>
          <w:rFonts w:ascii="Times New Roman" w:hAnsi="Times New Roman"/>
          <w:b/>
          <w:caps/>
        </w:rPr>
        <w:t>Northwestern University Alumni Admission Council</w:t>
      </w:r>
      <w:r w:rsidRPr="004D19E7">
        <w:rPr>
          <w:rFonts w:ascii="Times New Roman" w:hAnsi="Times New Roman"/>
          <w:b/>
        </w:rPr>
        <w:t xml:space="preserve"> </w:t>
      </w:r>
      <w:r w:rsidR="00F16EE2">
        <w:rPr>
          <w:rFonts w:ascii="Times New Roman" w:hAnsi="Times New Roman"/>
          <w:b/>
        </w:rPr>
        <w:tab/>
      </w:r>
      <w:r w:rsidR="00F16EE2">
        <w:rPr>
          <w:rFonts w:ascii="Times New Roman" w:hAnsi="Times New Roman"/>
          <w:b/>
        </w:rPr>
        <w:tab/>
      </w:r>
      <w:r w:rsidR="00F16EE2">
        <w:rPr>
          <w:rFonts w:ascii="Times New Roman" w:hAnsi="Times New Roman"/>
          <w:b/>
        </w:rPr>
        <w:tab/>
      </w:r>
      <w:r w:rsidR="00F16EE2">
        <w:rPr>
          <w:rFonts w:ascii="Times New Roman" w:hAnsi="Times New Roman"/>
          <w:b/>
        </w:rPr>
        <w:tab/>
      </w:r>
      <w:r w:rsidR="00F16EE2" w:rsidRPr="004B3DE1">
        <w:rPr>
          <w:rFonts w:ascii="Times New Roman" w:hAnsi="Times New Roman"/>
        </w:rPr>
        <w:t>2012 - present</w:t>
      </w:r>
    </w:p>
    <w:p w14:paraId="2970BED2" w14:textId="49108690" w:rsidR="00A0366E" w:rsidRDefault="00994351" w:rsidP="00BB1B76">
      <w:pPr>
        <w:pStyle w:val="PlainText"/>
        <w:rPr>
          <w:rFonts w:ascii="Times New Roman" w:hAnsi="Times New Roman"/>
        </w:rPr>
      </w:pPr>
      <w:r w:rsidRPr="006C1E60">
        <w:rPr>
          <w:rFonts w:ascii="Times New Roman" w:hAnsi="Times New Roman"/>
        </w:rPr>
        <w:t xml:space="preserve">Co- </w:t>
      </w:r>
      <w:r w:rsidR="00BB1B76" w:rsidRPr="006C1E60">
        <w:rPr>
          <w:rFonts w:ascii="Times New Roman" w:hAnsi="Times New Roman"/>
        </w:rPr>
        <w:t>Director Triangle Area</w:t>
      </w:r>
      <w:r w:rsidR="007449D9" w:rsidRPr="006C1E60">
        <w:rPr>
          <w:rFonts w:ascii="Times New Roman" w:hAnsi="Times New Roman"/>
        </w:rPr>
        <w:t>:</w:t>
      </w:r>
      <w:r w:rsidR="007449D9">
        <w:rPr>
          <w:rFonts w:ascii="Times New Roman" w:hAnsi="Times New Roman"/>
        </w:rPr>
        <w:t xml:space="preserve">  </w:t>
      </w:r>
      <w:r w:rsidR="00A0366E">
        <w:rPr>
          <w:rFonts w:ascii="Times New Roman" w:hAnsi="Times New Roman"/>
        </w:rPr>
        <w:t xml:space="preserve">Represent NU undergraduate admissions </w:t>
      </w:r>
      <w:r w:rsidR="00396240">
        <w:rPr>
          <w:rFonts w:ascii="Times New Roman" w:hAnsi="Times New Roman"/>
        </w:rPr>
        <w:t xml:space="preserve">process </w:t>
      </w:r>
      <w:r w:rsidR="00A0366E">
        <w:rPr>
          <w:rFonts w:ascii="Times New Roman" w:hAnsi="Times New Roman"/>
        </w:rPr>
        <w:t xml:space="preserve">in the North Carolina Triangle Area </w:t>
      </w:r>
    </w:p>
    <w:p w14:paraId="65555222" w14:textId="77777777" w:rsidR="00A0366E" w:rsidRDefault="00A0366E" w:rsidP="00BB1B76">
      <w:pPr>
        <w:pStyle w:val="PlainText"/>
        <w:rPr>
          <w:rFonts w:ascii="Times New Roman" w:hAnsi="Times New Roman"/>
        </w:rPr>
      </w:pPr>
    </w:p>
    <w:p w14:paraId="153CC602" w14:textId="77777777" w:rsidR="00AA46C1" w:rsidRPr="004B3DE1" w:rsidRDefault="00BB1B76" w:rsidP="00AA46C1">
      <w:pPr>
        <w:pStyle w:val="PlainText"/>
        <w:rPr>
          <w:rFonts w:ascii="Times New Roman" w:hAnsi="Times New Roman"/>
        </w:rPr>
      </w:pPr>
      <w:r w:rsidRPr="00AA46C1">
        <w:rPr>
          <w:rFonts w:ascii="Times New Roman" w:hAnsi="Times New Roman"/>
          <w:b/>
          <w:caps/>
        </w:rPr>
        <w:t>Chapel Hill-Carrboro City Schools Reading Partners</w:t>
      </w:r>
      <w:r w:rsidRPr="00AA46C1">
        <w:rPr>
          <w:rFonts w:ascii="Times New Roman" w:hAnsi="Times New Roman"/>
          <w:caps/>
        </w:rPr>
        <w:t xml:space="preserve"> </w:t>
      </w:r>
      <w:r w:rsidR="00AA46C1">
        <w:rPr>
          <w:rFonts w:ascii="Times New Roman" w:hAnsi="Times New Roman"/>
          <w:caps/>
        </w:rPr>
        <w:tab/>
      </w:r>
      <w:r w:rsidR="00AA46C1">
        <w:rPr>
          <w:rFonts w:ascii="Times New Roman" w:hAnsi="Times New Roman"/>
          <w:caps/>
        </w:rPr>
        <w:tab/>
      </w:r>
      <w:r w:rsidR="00AA46C1">
        <w:rPr>
          <w:rFonts w:ascii="Times New Roman" w:hAnsi="Times New Roman"/>
          <w:caps/>
        </w:rPr>
        <w:tab/>
      </w:r>
      <w:r w:rsidR="00AA46C1">
        <w:rPr>
          <w:rFonts w:ascii="Times New Roman" w:hAnsi="Times New Roman"/>
          <w:caps/>
        </w:rPr>
        <w:tab/>
      </w:r>
      <w:r w:rsidR="00AA46C1" w:rsidRPr="004B3DE1">
        <w:rPr>
          <w:rFonts w:ascii="Times New Roman" w:hAnsi="Times New Roman"/>
        </w:rPr>
        <w:t>2012</w:t>
      </w:r>
      <w:r w:rsidR="00724817" w:rsidRPr="004B3DE1">
        <w:rPr>
          <w:rFonts w:ascii="Times New Roman" w:hAnsi="Times New Roman"/>
        </w:rPr>
        <w:t xml:space="preserve"> - 2013</w:t>
      </w:r>
    </w:p>
    <w:p w14:paraId="57850488" w14:textId="77777777" w:rsidR="006A410A" w:rsidRDefault="00BB1B76" w:rsidP="00BB1B76">
      <w:pPr>
        <w:pStyle w:val="PlainText"/>
        <w:rPr>
          <w:rFonts w:ascii="Times New Roman" w:hAnsi="Times New Roman"/>
        </w:rPr>
      </w:pPr>
      <w:r w:rsidRPr="006C1E60">
        <w:rPr>
          <w:rFonts w:ascii="Times New Roman" w:hAnsi="Times New Roman"/>
        </w:rPr>
        <w:t>Volunteer</w:t>
      </w:r>
      <w:r w:rsidR="00790D97" w:rsidRPr="006C1E60">
        <w:rPr>
          <w:rFonts w:ascii="Times New Roman" w:hAnsi="Times New Roman"/>
        </w:rPr>
        <w:t>:</w:t>
      </w:r>
      <w:r w:rsidR="00790D97">
        <w:rPr>
          <w:rFonts w:ascii="Times New Roman" w:hAnsi="Times New Roman"/>
        </w:rPr>
        <w:t xml:space="preserve">  </w:t>
      </w:r>
      <w:r w:rsidR="00E658EC">
        <w:rPr>
          <w:rFonts w:ascii="Times New Roman" w:hAnsi="Times New Roman"/>
        </w:rPr>
        <w:t>Weekly meetings to improve reading skills in studen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50BAC06" w14:textId="77777777" w:rsidR="006A410A" w:rsidRDefault="006A410A" w:rsidP="00BB1B76">
      <w:pPr>
        <w:pStyle w:val="PlainText"/>
        <w:rPr>
          <w:rFonts w:ascii="Times New Roman" w:hAnsi="Times New Roman"/>
        </w:rPr>
      </w:pPr>
    </w:p>
    <w:p w14:paraId="4BD33B1F" w14:textId="77777777" w:rsidR="006A410A" w:rsidRPr="004B3DE1" w:rsidRDefault="006A410A" w:rsidP="00BB1B76">
      <w:pPr>
        <w:pStyle w:val="PlainText"/>
        <w:rPr>
          <w:rFonts w:ascii="Times New Roman" w:hAnsi="Times New Roman"/>
          <w:caps/>
        </w:rPr>
      </w:pPr>
      <w:r w:rsidRPr="006A410A">
        <w:rPr>
          <w:rFonts w:ascii="Times New Roman" w:hAnsi="Times New Roman"/>
          <w:b/>
          <w:caps/>
        </w:rPr>
        <w:t>Parent Teacher Association</w:t>
      </w:r>
      <w:r w:rsidR="00903323">
        <w:rPr>
          <w:rFonts w:ascii="Times New Roman" w:hAnsi="Times New Roman"/>
          <w:b/>
          <w:caps/>
        </w:rPr>
        <w:t xml:space="preserve"> - </w:t>
      </w:r>
      <w:r w:rsidR="00E833AF" w:rsidRPr="00E833AF">
        <w:rPr>
          <w:rFonts w:ascii="Times New Roman" w:hAnsi="Times New Roman"/>
        </w:rPr>
        <w:t>member</w:t>
      </w:r>
      <w:r w:rsidR="005B78FC">
        <w:rPr>
          <w:rFonts w:ascii="Times New Roman" w:hAnsi="Times New Roman"/>
          <w:b/>
          <w:caps/>
        </w:rPr>
        <w:tab/>
      </w:r>
      <w:r w:rsidR="005B78FC">
        <w:rPr>
          <w:rFonts w:ascii="Times New Roman" w:hAnsi="Times New Roman"/>
          <w:b/>
          <w:caps/>
        </w:rPr>
        <w:tab/>
      </w:r>
      <w:r w:rsidR="005B78FC">
        <w:rPr>
          <w:rFonts w:ascii="Times New Roman" w:hAnsi="Times New Roman"/>
          <w:b/>
          <w:caps/>
        </w:rPr>
        <w:tab/>
      </w:r>
      <w:r w:rsidR="005B78FC">
        <w:rPr>
          <w:rFonts w:ascii="Times New Roman" w:hAnsi="Times New Roman"/>
          <w:b/>
          <w:caps/>
        </w:rPr>
        <w:tab/>
      </w:r>
      <w:r w:rsidR="005B78FC">
        <w:rPr>
          <w:rFonts w:ascii="Times New Roman" w:hAnsi="Times New Roman"/>
          <w:b/>
          <w:caps/>
        </w:rPr>
        <w:tab/>
      </w:r>
      <w:r w:rsidR="005B78FC">
        <w:rPr>
          <w:rFonts w:ascii="Times New Roman" w:hAnsi="Times New Roman"/>
          <w:b/>
          <w:caps/>
        </w:rPr>
        <w:tab/>
      </w:r>
      <w:r w:rsidR="005B78FC">
        <w:rPr>
          <w:rFonts w:ascii="Times New Roman" w:hAnsi="Times New Roman"/>
          <w:b/>
          <w:caps/>
        </w:rPr>
        <w:tab/>
      </w:r>
      <w:r w:rsidR="005B78FC" w:rsidRPr="004B3DE1">
        <w:rPr>
          <w:rFonts w:ascii="Times New Roman" w:hAnsi="Times New Roman"/>
          <w:caps/>
        </w:rPr>
        <w:t xml:space="preserve">2008 - </w:t>
      </w:r>
      <w:r w:rsidR="005B78FC" w:rsidRPr="004B3DE1">
        <w:rPr>
          <w:rFonts w:ascii="Times New Roman" w:hAnsi="Times New Roman"/>
        </w:rPr>
        <w:t>present</w:t>
      </w:r>
    </w:p>
    <w:p w14:paraId="018FDF0B" w14:textId="77777777" w:rsidR="006C1E60" w:rsidRDefault="006C1E60" w:rsidP="00BB1B76">
      <w:pPr>
        <w:pStyle w:val="PlainText"/>
        <w:rPr>
          <w:rFonts w:ascii="Times New Roman" w:hAnsi="Times New Roman"/>
        </w:rPr>
      </w:pPr>
    </w:p>
    <w:p w14:paraId="076C671E" w14:textId="412E52D1" w:rsidR="007D7F24" w:rsidRDefault="007D7F24" w:rsidP="00BB1B76">
      <w:pPr>
        <w:pStyle w:val="PlainText"/>
        <w:rPr>
          <w:rFonts w:ascii="Times New Roman" w:hAnsi="Times New Roman"/>
        </w:rPr>
      </w:pPr>
      <w:r w:rsidRPr="007D7F24">
        <w:rPr>
          <w:rFonts w:ascii="Times New Roman" w:hAnsi="Times New Roman"/>
          <w:b/>
        </w:rPr>
        <w:t>CINCINNATI YOUTH COLLABORATIVE</w:t>
      </w:r>
      <w:r w:rsidR="00C851A6">
        <w:rPr>
          <w:rFonts w:ascii="Times New Roman" w:hAnsi="Times New Roman"/>
          <w:b/>
        </w:rPr>
        <w:t xml:space="preserve"> – </w:t>
      </w:r>
      <w:r w:rsidR="00C851A6" w:rsidRPr="00C851A6">
        <w:rPr>
          <w:rFonts w:ascii="Times New Roman" w:hAnsi="Times New Roman"/>
        </w:rPr>
        <w:t>Tutor/men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002 </w:t>
      </w:r>
      <w:r w:rsidR="0007486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2007</w:t>
      </w:r>
    </w:p>
    <w:p w14:paraId="64375151" w14:textId="77777777" w:rsidR="00074867" w:rsidRDefault="00074867" w:rsidP="00BB1B76">
      <w:pPr>
        <w:pStyle w:val="PlainText"/>
        <w:rPr>
          <w:rFonts w:ascii="Times New Roman" w:hAnsi="Times New Roman"/>
        </w:rPr>
      </w:pPr>
    </w:p>
    <w:p w14:paraId="4FC56933" w14:textId="3DCE0C83" w:rsidR="00074867" w:rsidRDefault="005A3ACE" w:rsidP="00BB1B76">
      <w:pPr>
        <w:pStyle w:val="PlainText"/>
        <w:rPr>
          <w:rFonts w:ascii="Times New Roman" w:hAnsi="Times New Roman"/>
        </w:rPr>
      </w:pPr>
      <w:r w:rsidRPr="005A3ACE">
        <w:rPr>
          <w:rFonts w:ascii="Times New Roman" w:hAnsi="Times New Roman"/>
          <w:b/>
        </w:rPr>
        <w:t>DUSABLE HIGH SCHOOL</w:t>
      </w:r>
      <w:r>
        <w:rPr>
          <w:rFonts w:ascii="Times New Roman" w:hAnsi="Times New Roman"/>
        </w:rPr>
        <w:t xml:space="preserve">, </w:t>
      </w:r>
      <w:r w:rsidRPr="00400B9B">
        <w:rPr>
          <w:rFonts w:ascii="Times New Roman" w:hAnsi="Times New Roman"/>
          <w:b/>
        </w:rPr>
        <w:t>Chicago</w:t>
      </w:r>
      <w:r>
        <w:rPr>
          <w:rFonts w:ascii="Times New Roman" w:hAnsi="Times New Roman"/>
        </w:rPr>
        <w:t xml:space="preserve"> S. Wabash </w:t>
      </w:r>
      <w:r w:rsidR="00074867">
        <w:rPr>
          <w:rFonts w:ascii="Times New Roman" w:hAnsi="Times New Roman"/>
        </w:rPr>
        <w:t>tutor</w:t>
      </w:r>
      <w:r w:rsidR="00074867">
        <w:rPr>
          <w:rFonts w:ascii="Times New Roman" w:hAnsi="Times New Roman"/>
        </w:rPr>
        <w:tab/>
      </w:r>
      <w:r w:rsidR="00400B9B">
        <w:rPr>
          <w:rFonts w:ascii="Times New Roman" w:hAnsi="Times New Roman"/>
        </w:rPr>
        <w:tab/>
      </w:r>
      <w:r w:rsidR="00400B9B">
        <w:rPr>
          <w:rFonts w:ascii="Times New Roman" w:hAnsi="Times New Roman"/>
        </w:rPr>
        <w:tab/>
      </w:r>
      <w:r w:rsidR="00400B9B">
        <w:rPr>
          <w:rFonts w:ascii="Times New Roman" w:hAnsi="Times New Roman"/>
        </w:rPr>
        <w:tab/>
      </w:r>
      <w:r w:rsidR="00400B9B">
        <w:rPr>
          <w:rFonts w:ascii="Times New Roman" w:hAnsi="Times New Roman"/>
        </w:rPr>
        <w:tab/>
      </w:r>
      <w:r w:rsidR="00400B9B">
        <w:rPr>
          <w:rFonts w:ascii="Times New Roman" w:hAnsi="Times New Roman"/>
        </w:rPr>
        <w:tab/>
      </w:r>
      <w:r w:rsidR="00400B9B">
        <w:rPr>
          <w:rFonts w:ascii="Times New Roman" w:hAnsi="Times New Roman"/>
        </w:rPr>
        <w:tab/>
        <w:t>1990s</w:t>
      </w:r>
      <w:r w:rsidR="00074867">
        <w:rPr>
          <w:rFonts w:ascii="Times New Roman" w:hAnsi="Times New Roman"/>
        </w:rPr>
        <w:tab/>
      </w:r>
      <w:r w:rsidR="00074867">
        <w:rPr>
          <w:rFonts w:ascii="Times New Roman" w:hAnsi="Times New Roman"/>
        </w:rPr>
        <w:tab/>
      </w:r>
      <w:r w:rsidR="00074867">
        <w:rPr>
          <w:rFonts w:ascii="Times New Roman" w:hAnsi="Times New Roman"/>
        </w:rPr>
        <w:tab/>
      </w:r>
      <w:r w:rsidR="00074867">
        <w:rPr>
          <w:rFonts w:ascii="Times New Roman" w:hAnsi="Times New Roman"/>
        </w:rPr>
        <w:tab/>
      </w:r>
      <w:r w:rsidR="00074867">
        <w:rPr>
          <w:rFonts w:ascii="Times New Roman" w:hAnsi="Times New Roman"/>
        </w:rPr>
        <w:tab/>
      </w:r>
    </w:p>
    <w:p w14:paraId="5D524AF1" w14:textId="59AC84A2" w:rsidR="006C1E60" w:rsidRPr="004B3DE1" w:rsidRDefault="006C1E60" w:rsidP="00BB1B76">
      <w:pPr>
        <w:pStyle w:val="PlainText"/>
        <w:rPr>
          <w:rFonts w:ascii="Times New Roman" w:hAnsi="Times New Roman"/>
        </w:rPr>
      </w:pPr>
      <w:r w:rsidRPr="001D1C3A">
        <w:rPr>
          <w:rFonts w:ascii="Times New Roman" w:hAnsi="Times New Roman"/>
          <w:b/>
        </w:rPr>
        <w:t>PARENT</w:t>
      </w:r>
      <w:r w:rsidR="009368CE">
        <w:rPr>
          <w:rFonts w:ascii="Times New Roman" w:hAnsi="Times New Roman"/>
          <w:b/>
        </w:rPr>
        <w:t xml:space="preserve"> </w:t>
      </w:r>
      <w:r w:rsidR="00794F1F" w:rsidRPr="00794F1F">
        <w:rPr>
          <w:rFonts w:ascii="Times New Roman" w:hAnsi="Times New Roman"/>
        </w:rPr>
        <w:t>of four</w:t>
      </w:r>
      <w:r w:rsidR="0082187F">
        <w:rPr>
          <w:rFonts w:ascii="Times New Roman" w:hAnsi="Times New Roman"/>
        </w:rPr>
        <w:t>: rising</w:t>
      </w:r>
      <w:r w:rsidR="00794F1F" w:rsidRPr="00794F1F">
        <w:rPr>
          <w:rFonts w:ascii="Times New Roman" w:hAnsi="Times New Roman"/>
        </w:rPr>
        <w:t xml:space="preserve"> </w:t>
      </w:r>
      <w:r w:rsidR="0082187F">
        <w:rPr>
          <w:rFonts w:ascii="Times New Roman" w:hAnsi="Times New Roman"/>
        </w:rPr>
        <w:t>9</w:t>
      </w:r>
      <w:r w:rsidR="00794F1F" w:rsidRPr="00794F1F">
        <w:rPr>
          <w:rFonts w:ascii="Times New Roman" w:hAnsi="Times New Roman"/>
          <w:vertAlign w:val="superscript"/>
        </w:rPr>
        <w:t>th</w:t>
      </w:r>
      <w:r w:rsidR="0082187F">
        <w:rPr>
          <w:rFonts w:ascii="Times New Roman" w:hAnsi="Times New Roman"/>
        </w:rPr>
        <w:t xml:space="preserve"> grader, 7</w:t>
      </w:r>
      <w:r w:rsidR="00794F1F" w:rsidRPr="00794F1F">
        <w:rPr>
          <w:rFonts w:ascii="Times New Roman" w:hAnsi="Times New Roman"/>
          <w:vertAlign w:val="superscript"/>
        </w:rPr>
        <w:t>th</w:t>
      </w:r>
      <w:r w:rsidR="00794F1F" w:rsidRPr="00794F1F">
        <w:rPr>
          <w:rFonts w:ascii="Times New Roman" w:hAnsi="Times New Roman"/>
        </w:rPr>
        <w:t xml:space="preserve"> grader, a </w:t>
      </w:r>
      <w:r w:rsidR="0082187F">
        <w:rPr>
          <w:rFonts w:ascii="Times New Roman" w:hAnsi="Times New Roman"/>
        </w:rPr>
        <w:t>3</w:t>
      </w:r>
      <w:r w:rsidR="0082187F" w:rsidRPr="0082187F">
        <w:rPr>
          <w:rFonts w:ascii="Times New Roman" w:hAnsi="Times New Roman"/>
          <w:vertAlign w:val="superscript"/>
        </w:rPr>
        <w:t>rd</w:t>
      </w:r>
      <w:r w:rsidR="0082187F">
        <w:rPr>
          <w:rFonts w:ascii="Times New Roman" w:hAnsi="Times New Roman"/>
        </w:rPr>
        <w:t xml:space="preserve"> gr</w:t>
      </w:r>
      <w:r w:rsidR="007B5810">
        <w:rPr>
          <w:rFonts w:ascii="Times New Roman" w:hAnsi="Times New Roman"/>
        </w:rPr>
        <w:t xml:space="preserve">ader and </w:t>
      </w:r>
      <w:bookmarkStart w:id="0" w:name="_GoBack"/>
      <w:bookmarkEnd w:id="0"/>
      <w:r w:rsidR="009E08B3" w:rsidRPr="00794F1F">
        <w:rPr>
          <w:rFonts w:ascii="Times New Roman" w:hAnsi="Times New Roman"/>
        </w:rPr>
        <w:t>preschooler</w:t>
      </w:r>
      <w:r w:rsidRPr="00886F9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2187F">
        <w:rPr>
          <w:rFonts w:ascii="Times New Roman" w:hAnsi="Times New Roman"/>
        </w:rPr>
        <w:tab/>
      </w:r>
      <w:r w:rsidR="000E6B07">
        <w:rPr>
          <w:rFonts w:ascii="Times New Roman" w:hAnsi="Times New Roman"/>
        </w:rPr>
        <w:tab/>
      </w:r>
      <w:r w:rsidRPr="004B3DE1">
        <w:rPr>
          <w:rFonts w:ascii="Times New Roman" w:hAnsi="Times New Roman"/>
          <w:caps/>
        </w:rPr>
        <w:t>2001</w:t>
      </w:r>
      <w:r w:rsidR="00F963E1" w:rsidRPr="004B3DE1">
        <w:rPr>
          <w:rFonts w:ascii="Times New Roman" w:hAnsi="Times New Roman"/>
          <w:caps/>
        </w:rPr>
        <w:t xml:space="preserve"> </w:t>
      </w:r>
      <w:r w:rsidRPr="004B3DE1">
        <w:rPr>
          <w:rFonts w:ascii="Times New Roman" w:hAnsi="Times New Roman"/>
          <w:caps/>
        </w:rPr>
        <w:t xml:space="preserve">- </w:t>
      </w:r>
      <w:r w:rsidR="00F963E1" w:rsidRPr="004B3DE1">
        <w:rPr>
          <w:rFonts w:ascii="Times New Roman" w:hAnsi="Times New Roman"/>
        </w:rPr>
        <w:t>present</w:t>
      </w:r>
    </w:p>
    <w:p w14:paraId="3911E109" w14:textId="77777777" w:rsidR="00BB1B76" w:rsidRPr="00BB181A" w:rsidRDefault="00BB1B76" w:rsidP="00BB1B76">
      <w:pPr>
        <w:pStyle w:val="PlainTex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DF2D5CE" w14:textId="77777777" w:rsidR="00B423EA" w:rsidRPr="001C7429" w:rsidRDefault="00B423EA" w:rsidP="00B423EA">
      <w:pPr>
        <w:pStyle w:val="PlainText"/>
        <w:pBdr>
          <w:bottom w:val="single" w:sz="4" w:space="1" w:color="auto"/>
        </w:pBdr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EDUCATION</w:t>
      </w:r>
    </w:p>
    <w:p w14:paraId="6801413C" w14:textId="77777777" w:rsidR="00B423EA" w:rsidRPr="004B3DE1" w:rsidRDefault="00B423EA" w:rsidP="00B423EA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THE UNIVERSITY OF CHICAGO, GRADUATE SCHOOL OF BUSINESS</w:t>
      </w:r>
      <w:r w:rsidRPr="00DA163D">
        <w:rPr>
          <w:rFonts w:ascii="Times New Roman" w:hAnsi="Times New Roman"/>
        </w:rPr>
        <w:t xml:space="preserve">, Chicago, IL </w:t>
      </w:r>
      <w:r w:rsidRPr="00DA163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B3DE1">
        <w:rPr>
          <w:rFonts w:ascii="Times New Roman" w:hAnsi="Times New Roman"/>
        </w:rPr>
        <w:t>1999</w:t>
      </w:r>
    </w:p>
    <w:p w14:paraId="13308F50" w14:textId="77777777" w:rsidR="00B423EA" w:rsidRPr="00836400" w:rsidRDefault="00B423EA" w:rsidP="00B423EA">
      <w:pPr>
        <w:pStyle w:val="PlainText"/>
        <w:rPr>
          <w:rFonts w:ascii="Times New Roman" w:hAnsi="Times New Roman"/>
          <w:b/>
        </w:rPr>
      </w:pPr>
      <w:r w:rsidRPr="00DA163D">
        <w:rPr>
          <w:rFonts w:ascii="Times New Roman" w:hAnsi="Times New Roman"/>
          <w:b/>
        </w:rPr>
        <w:t>Master of Business Administration</w:t>
      </w:r>
      <w:r>
        <w:rPr>
          <w:rFonts w:ascii="Times New Roman" w:hAnsi="Times New Roman"/>
          <w:b/>
        </w:rPr>
        <w:t xml:space="preserve">, </w:t>
      </w:r>
      <w:r w:rsidRPr="00DA163D">
        <w:rPr>
          <w:rFonts w:ascii="Times New Roman" w:hAnsi="Times New Roman"/>
        </w:rPr>
        <w:t>Concentrations in Finance and Accounting</w:t>
      </w:r>
      <w:r w:rsidRPr="00DA163D">
        <w:rPr>
          <w:rFonts w:ascii="Times New Roman" w:hAnsi="Times New Roman"/>
          <w:i/>
        </w:rPr>
        <w:t xml:space="preserve">                 </w:t>
      </w:r>
      <w:r w:rsidRPr="00DA163D">
        <w:rPr>
          <w:rFonts w:ascii="Times New Roman" w:hAnsi="Times New Roman"/>
          <w:i/>
        </w:rPr>
        <w:tab/>
      </w:r>
      <w:r w:rsidRPr="00DA163D">
        <w:rPr>
          <w:rFonts w:ascii="Times New Roman" w:hAnsi="Times New Roman"/>
          <w:i/>
        </w:rPr>
        <w:tab/>
      </w:r>
      <w:r w:rsidRPr="00DA163D">
        <w:rPr>
          <w:rFonts w:ascii="Times New Roman" w:hAnsi="Times New Roman"/>
          <w:i/>
        </w:rPr>
        <w:tab/>
      </w:r>
    </w:p>
    <w:p w14:paraId="48F6B4D9" w14:textId="77777777" w:rsidR="00B423EA" w:rsidRPr="00DA163D" w:rsidRDefault="00B423EA" w:rsidP="00B423EA">
      <w:pPr>
        <w:pStyle w:val="PlainText"/>
        <w:rPr>
          <w:rFonts w:ascii="Times New Roman" w:hAnsi="Times New Roman"/>
        </w:rPr>
      </w:pPr>
    </w:p>
    <w:p w14:paraId="3B84B8EE" w14:textId="77777777" w:rsidR="00B423EA" w:rsidRPr="004B3DE1" w:rsidRDefault="00B423EA" w:rsidP="00B423EA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NORTHWESTERN UNIVERSITY, MCCORMICK SCHOOL OF ENGINEERING</w:t>
      </w:r>
      <w:r w:rsidRPr="00DA163D">
        <w:rPr>
          <w:rFonts w:ascii="Times New Roman" w:hAnsi="Times New Roman"/>
        </w:rPr>
        <w:t xml:space="preserve">, Evanston, I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B3DE1">
        <w:rPr>
          <w:rFonts w:ascii="Times New Roman" w:hAnsi="Times New Roman"/>
        </w:rPr>
        <w:t>1993</w:t>
      </w:r>
    </w:p>
    <w:p w14:paraId="6DB762F7" w14:textId="77777777" w:rsidR="00B423EA" w:rsidRDefault="00B423EA" w:rsidP="00B423EA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 xml:space="preserve">Bachelor of Science, </w:t>
      </w:r>
      <w:r w:rsidRPr="00DA163D">
        <w:rPr>
          <w:rFonts w:ascii="Times New Roman" w:hAnsi="Times New Roman"/>
        </w:rPr>
        <w:t>Industrial Engineering and Management Science</w:t>
      </w:r>
    </w:p>
    <w:p w14:paraId="2F5C9C23" w14:textId="77777777" w:rsidR="005F5312" w:rsidRDefault="005F5312" w:rsidP="003907F1">
      <w:pPr>
        <w:pStyle w:val="PlainText"/>
        <w:pBdr>
          <w:bottom w:val="single" w:sz="4" w:space="1" w:color="auto"/>
        </w:pBdr>
        <w:rPr>
          <w:rFonts w:ascii="Times New Roman" w:hAnsi="Times New Roman"/>
          <w:b/>
        </w:rPr>
      </w:pPr>
    </w:p>
    <w:p w14:paraId="0EDEAEAE" w14:textId="77777777" w:rsidR="003907F1" w:rsidRPr="00DA163D" w:rsidRDefault="004065A5" w:rsidP="003907F1">
      <w:pPr>
        <w:pStyle w:val="PlainText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FESSIONAL </w:t>
      </w:r>
      <w:r w:rsidR="009C287E" w:rsidRPr="00DA163D">
        <w:rPr>
          <w:rFonts w:ascii="Times New Roman" w:hAnsi="Times New Roman"/>
          <w:b/>
        </w:rPr>
        <w:t>EXPERIENCE</w:t>
      </w:r>
      <w:r w:rsidR="009C287E" w:rsidRPr="00DA163D">
        <w:rPr>
          <w:rFonts w:ascii="Times New Roman" w:hAnsi="Times New Roman"/>
        </w:rPr>
        <w:t xml:space="preserve">  </w:t>
      </w:r>
    </w:p>
    <w:p w14:paraId="0FDFF306" w14:textId="77777777" w:rsidR="006B3ADE" w:rsidRPr="004B3DE1" w:rsidRDefault="006B3ADE" w:rsidP="0051676F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ORD CORPORATION, </w:t>
      </w:r>
      <w:r w:rsidRPr="006B3ADE">
        <w:rPr>
          <w:rFonts w:ascii="Times New Roman" w:hAnsi="Times New Roman"/>
        </w:rPr>
        <w:t>Cary, NC</w:t>
      </w:r>
      <w:r w:rsidR="001D6CAE">
        <w:rPr>
          <w:rFonts w:ascii="Times New Roman" w:hAnsi="Times New Roman"/>
        </w:rPr>
        <w:tab/>
      </w:r>
      <w:r w:rsidR="001D6CAE">
        <w:rPr>
          <w:rFonts w:ascii="Times New Roman" w:hAnsi="Times New Roman"/>
        </w:rPr>
        <w:tab/>
      </w:r>
      <w:r w:rsidR="001D6CAE">
        <w:rPr>
          <w:rFonts w:ascii="Times New Roman" w:hAnsi="Times New Roman"/>
        </w:rPr>
        <w:tab/>
      </w:r>
      <w:r w:rsidR="001D6CAE">
        <w:rPr>
          <w:rFonts w:ascii="Times New Roman" w:hAnsi="Times New Roman"/>
        </w:rPr>
        <w:tab/>
      </w:r>
      <w:r w:rsidR="001D6CAE">
        <w:rPr>
          <w:rFonts w:ascii="Times New Roman" w:hAnsi="Times New Roman"/>
        </w:rPr>
        <w:tab/>
      </w:r>
      <w:r w:rsidR="001D6CAE">
        <w:rPr>
          <w:rFonts w:ascii="Times New Roman" w:hAnsi="Times New Roman"/>
        </w:rPr>
        <w:tab/>
      </w:r>
      <w:r w:rsidR="001D6CAE">
        <w:rPr>
          <w:rFonts w:ascii="Times New Roman" w:hAnsi="Times New Roman"/>
        </w:rPr>
        <w:tab/>
      </w:r>
      <w:r w:rsidR="004F1173">
        <w:rPr>
          <w:rFonts w:ascii="Times New Roman" w:hAnsi="Times New Roman"/>
        </w:rPr>
        <w:tab/>
      </w:r>
      <w:r w:rsidR="002F5DB6" w:rsidRPr="004B3DE1">
        <w:rPr>
          <w:rFonts w:ascii="Times New Roman" w:hAnsi="Times New Roman"/>
        </w:rPr>
        <w:t>2013 - p</w:t>
      </w:r>
      <w:r w:rsidR="00DC10E7" w:rsidRPr="004B3DE1">
        <w:rPr>
          <w:rFonts w:ascii="Times New Roman" w:hAnsi="Times New Roman"/>
        </w:rPr>
        <w:t>resent</w:t>
      </w:r>
    </w:p>
    <w:p w14:paraId="1D7AEE4B" w14:textId="77777777" w:rsidR="001D6CAE" w:rsidRPr="00795A42" w:rsidRDefault="001D6CAE" w:rsidP="0051676F">
      <w:pPr>
        <w:pStyle w:val="PlainText"/>
        <w:rPr>
          <w:rFonts w:ascii="Times New Roman" w:hAnsi="Times New Roman"/>
        </w:rPr>
      </w:pPr>
      <w:r w:rsidRPr="00B33342">
        <w:rPr>
          <w:rFonts w:ascii="Times New Roman" w:hAnsi="Times New Roman"/>
          <w:b/>
        </w:rPr>
        <w:t>Business Analysis</w:t>
      </w:r>
      <w:r w:rsidR="003E64EC">
        <w:rPr>
          <w:rFonts w:ascii="Times New Roman" w:hAnsi="Times New Roman"/>
          <w:b/>
        </w:rPr>
        <w:t>:</w:t>
      </w:r>
      <w:r w:rsidR="004065A5">
        <w:rPr>
          <w:rFonts w:ascii="Times New Roman" w:hAnsi="Times New Roman"/>
          <w:b/>
        </w:rPr>
        <w:t xml:space="preserve"> </w:t>
      </w:r>
      <w:r w:rsidR="00C851D0">
        <w:rPr>
          <w:rFonts w:ascii="Times New Roman" w:hAnsi="Times New Roman"/>
        </w:rPr>
        <w:t>C</w:t>
      </w:r>
      <w:r w:rsidR="00B33342">
        <w:rPr>
          <w:rFonts w:ascii="Times New Roman" w:hAnsi="Times New Roman"/>
        </w:rPr>
        <w:t xml:space="preserve">orporate </w:t>
      </w:r>
      <w:r w:rsidR="00544E2C">
        <w:rPr>
          <w:rFonts w:ascii="Times New Roman" w:hAnsi="Times New Roman"/>
        </w:rPr>
        <w:t>analysis</w:t>
      </w:r>
      <w:r w:rsidR="00F72661">
        <w:rPr>
          <w:rFonts w:ascii="Times New Roman" w:hAnsi="Times New Roman"/>
        </w:rPr>
        <w:t xml:space="preserve"> </w:t>
      </w:r>
      <w:r w:rsidR="006E3ECE">
        <w:rPr>
          <w:rFonts w:ascii="Times New Roman" w:hAnsi="Times New Roman"/>
        </w:rPr>
        <w:t>and recommendation</w:t>
      </w:r>
      <w:r w:rsidR="002F4478">
        <w:rPr>
          <w:rFonts w:ascii="Times New Roman" w:hAnsi="Times New Roman"/>
        </w:rPr>
        <w:t>s</w:t>
      </w:r>
      <w:r w:rsidR="006E3ECE">
        <w:rPr>
          <w:rFonts w:ascii="Times New Roman" w:hAnsi="Times New Roman"/>
        </w:rPr>
        <w:t xml:space="preserve"> </w:t>
      </w:r>
      <w:r w:rsidR="002F4478">
        <w:rPr>
          <w:rFonts w:ascii="Times New Roman" w:hAnsi="Times New Roman"/>
        </w:rPr>
        <w:t>on</w:t>
      </w:r>
      <w:r w:rsidR="00F72661">
        <w:rPr>
          <w:rFonts w:ascii="Times New Roman" w:hAnsi="Times New Roman"/>
        </w:rPr>
        <w:t xml:space="preserve"> strategic decisions</w:t>
      </w:r>
      <w:r w:rsidR="003D459E">
        <w:rPr>
          <w:rFonts w:ascii="Times New Roman" w:hAnsi="Times New Roman"/>
        </w:rPr>
        <w:t xml:space="preserve"> including </w:t>
      </w:r>
      <w:r w:rsidR="00DA3592">
        <w:rPr>
          <w:rFonts w:ascii="Times New Roman" w:hAnsi="Times New Roman"/>
        </w:rPr>
        <w:t xml:space="preserve">M&amp;A valuations, </w:t>
      </w:r>
      <w:r w:rsidR="003D459E">
        <w:rPr>
          <w:rFonts w:ascii="Times New Roman" w:hAnsi="Times New Roman"/>
        </w:rPr>
        <w:t xml:space="preserve">strategic alliances, </w:t>
      </w:r>
      <w:r w:rsidR="002D4695">
        <w:rPr>
          <w:rFonts w:ascii="Times New Roman" w:hAnsi="Times New Roman"/>
        </w:rPr>
        <w:t>capital investm</w:t>
      </w:r>
      <w:r w:rsidR="006C499A">
        <w:rPr>
          <w:rFonts w:ascii="Times New Roman" w:hAnsi="Times New Roman"/>
        </w:rPr>
        <w:t xml:space="preserve">ent, </w:t>
      </w:r>
      <w:r w:rsidR="00F405E9">
        <w:rPr>
          <w:rFonts w:ascii="Times New Roman" w:hAnsi="Times New Roman"/>
        </w:rPr>
        <w:t xml:space="preserve">and </w:t>
      </w:r>
      <w:r w:rsidR="002E1849">
        <w:rPr>
          <w:rFonts w:ascii="Times New Roman" w:hAnsi="Times New Roman"/>
        </w:rPr>
        <w:t>o</w:t>
      </w:r>
      <w:r w:rsidR="00B8339A">
        <w:rPr>
          <w:rFonts w:ascii="Times New Roman" w:hAnsi="Times New Roman"/>
        </w:rPr>
        <w:t xml:space="preserve">rganizational </w:t>
      </w:r>
      <w:r w:rsidR="00F319DD">
        <w:rPr>
          <w:rFonts w:ascii="Times New Roman" w:hAnsi="Times New Roman"/>
        </w:rPr>
        <w:t>development</w:t>
      </w:r>
      <w:r w:rsidR="00F72661">
        <w:rPr>
          <w:rFonts w:ascii="Times New Roman" w:hAnsi="Times New Roman"/>
        </w:rPr>
        <w:t xml:space="preserve"> – </w:t>
      </w:r>
      <w:r w:rsidR="00795A42">
        <w:rPr>
          <w:rFonts w:ascii="Times New Roman" w:hAnsi="Times New Roman"/>
        </w:rPr>
        <w:t>talent acquisition and training</w:t>
      </w:r>
      <w:r w:rsidR="004B7A48">
        <w:rPr>
          <w:rFonts w:ascii="Times New Roman" w:hAnsi="Times New Roman"/>
        </w:rPr>
        <w:t>, process improvement</w:t>
      </w:r>
    </w:p>
    <w:p w14:paraId="1014872B" w14:textId="77777777" w:rsidR="006B3ADE" w:rsidRDefault="006B3ADE" w:rsidP="0051676F">
      <w:pPr>
        <w:pStyle w:val="PlainText"/>
        <w:rPr>
          <w:rFonts w:ascii="Times New Roman" w:hAnsi="Times New Roman"/>
          <w:b/>
        </w:rPr>
      </w:pPr>
    </w:p>
    <w:p w14:paraId="7E9240E1" w14:textId="77777777" w:rsidR="005E3AD9" w:rsidRPr="004B3DE1" w:rsidRDefault="0051676F" w:rsidP="0051676F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B</w:t>
      </w:r>
      <w:r w:rsidR="000C2ACB" w:rsidRPr="00DA163D">
        <w:rPr>
          <w:rFonts w:ascii="Times New Roman" w:hAnsi="Times New Roman"/>
          <w:b/>
        </w:rPr>
        <w:t>URT’S BEES</w:t>
      </w:r>
      <w:r w:rsidRPr="00DA163D">
        <w:rPr>
          <w:rFonts w:ascii="Times New Roman" w:hAnsi="Times New Roman"/>
        </w:rPr>
        <w:t>,</w:t>
      </w:r>
      <w:r w:rsidRPr="00DA163D">
        <w:rPr>
          <w:rFonts w:ascii="Times New Roman" w:hAnsi="Times New Roman"/>
          <w:b/>
        </w:rPr>
        <w:t xml:space="preserve"> </w:t>
      </w:r>
      <w:r w:rsidR="00F579A7">
        <w:rPr>
          <w:rFonts w:ascii="Times New Roman" w:hAnsi="Times New Roman"/>
        </w:rPr>
        <w:t>Durham</w:t>
      </w:r>
      <w:r w:rsidRPr="00DA163D">
        <w:rPr>
          <w:rFonts w:ascii="Times New Roman" w:hAnsi="Times New Roman"/>
        </w:rPr>
        <w:t>, NC</w:t>
      </w:r>
      <w:r w:rsidRPr="00DA163D">
        <w:rPr>
          <w:rFonts w:ascii="Times New Roman" w:hAnsi="Times New Roman"/>
        </w:rPr>
        <w:tab/>
      </w:r>
      <w:r w:rsidR="009E2D3B">
        <w:rPr>
          <w:rFonts w:ascii="Times New Roman" w:hAnsi="Times New Roman"/>
        </w:rPr>
        <w:tab/>
      </w:r>
      <w:r w:rsidR="009E2D3B">
        <w:rPr>
          <w:rFonts w:ascii="Times New Roman" w:hAnsi="Times New Roman"/>
        </w:rPr>
        <w:tab/>
      </w:r>
      <w:r w:rsidR="009E2D3B">
        <w:rPr>
          <w:rFonts w:ascii="Times New Roman" w:hAnsi="Times New Roman"/>
        </w:rPr>
        <w:tab/>
      </w:r>
      <w:r w:rsidR="009E2D3B">
        <w:rPr>
          <w:rFonts w:ascii="Times New Roman" w:hAnsi="Times New Roman"/>
        </w:rPr>
        <w:tab/>
      </w:r>
      <w:r w:rsidR="009E2D3B">
        <w:rPr>
          <w:rFonts w:ascii="Times New Roman" w:hAnsi="Times New Roman"/>
        </w:rPr>
        <w:tab/>
      </w:r>
      <w:r w:rsidR="009E2D3B">
        <w:rPr>
          <w:rFonts w:ascii="Times New Roman" w:hAnsi="Times New Roman"/>
        </w:rPr>
        <w:tab/>
      </w:r>
      <w:r w:rsidR="009E2D3B">
        <w:rPr>
          <w:rFonts w:ascii="Times New Roman" w:hAnsi="Times New Roman"/>
        </w:rPr>
        <w:tab/>
      </w:r>
      <w:r w:rsidR="004F1173">
        <w:rPr>
          <w:rFonts w:ascii="Times New Roman" w:hAnsi="Times New Roman"/>
        </w:rPr>
        <w:tab/>
      </w:r>
      <w:r w:rsidR="009E2D3B" w:rsidRPr="004B3DE1">
        <w:rPr>
          <w:rFonts w:ascii="Times New Roman" w:hAnsi="Times New Roman"/>
        </w:rPr>
        <w:t xml:space="preserve">2007 </w:t>
      </w:r>
      <w:r w:rsidR="0017035A" w:rsidRPr="004B3DE1">
        <w:rPr>
          <w:rFonts w:ascii="Times New Roman" w:hAnsi="Times New Roman"/>
        </w:rPr>
        <w:t xml:space="preserve">- </w:t>
      </w:r>
      <w:r w:rsidR="009E2D3B" w:rsidRPr="004B3DE1">
        <w:rPr>
          <w:rFonts w:ascii="Times New Roman" w:hAnsi="Times New Roman"/>
        </w:rPr>
        <w:t>2011</w:t>
      </w:r>
    </w:p>
    <w:p w14:paraId="4BCFE3C9" w14:textId="77777777" w:rsidR="00ED0146" w:rsidRPr="00617409" w:rsidRDefault="005E3AD9" w:rsidP="00617409">
      <w:pPr>
        <w:pStyle w:val="PlainText"/>
        <w:rPr>
          <w:rFonts w:ascii="Times New Roman" w:hAnsi="Times New Roman"/>
        </w:rPr>
      </w:pPr>
      <w:r w:rsidRPr="005E3AD9">
        <w:rPr>
          <w:rFonts w:ascii="Times New Roman" w:hAnsi="Times New Roman"/>
          <w:b/>
        </w:rPr>
        <w:t>Global Commercial Finance</w:t>
      </w:r>
      <w:r w:rsidR="003E64EC">
        <w:rPr>
          <w:rFonts w:ascii="Times New Roman" w:hAnsi="Times New Roman"/>
          <w:b/>
        </w:rPr>
        <w:t xml:space="preserve">: </w:t>
      </w:r>
      <w:r w:rsidR="00A618D0">
        <w:rPr>
          <w:rFonts w:ascii="Times New Roman" w:hAnsi="Times New Roman"/>
        </w:rPr>
        <w:t>S</w:t>
      </w:r>
      <w:r w:rsidR="006D31FD">
        <w:rPr>
          <w:rFonts w:ascii="Times New Roman" w:hAnsi="Times New Roman"/>
        </w:rPr>
        <w:t xml:space="preserve">trategy, </w:t>
      </w:r>
      <w:r w:rsidR="00B235F6">
        <w:rPr>
          <w:rFonts w:ascii="Times New Roman" w:hAnsi="Times New Roman"/>
        </w:rPr>
        <w:t>business plan</w:t>
      </w:r>
      <w:r w:rsidR="00AC1A0C">
        <w:rPr>
          <w:rFonts w:ascii="Times New Roman" w:hAnsi="Times New Roman"/>
        </w:rPr>
        <w:t>ning</w:t>
      </w:r>
      <w:r w:rsidR="00B235F6">
        <w:rPr>
          <w:rFonts w:ascii="Times New Roman" w:hAnsi="Times New Roman"/>
        </w:rPr>
        <w:t xml:space="preserve"> </w:t>
      </w:r>
      <w:r w:rsidR="00F422EF">
        <w:rPr>
          <w:rFonts w:ascii="Times New Roman" w:hAnsi="Times New Roman"/>
        </w:rPr>
        <w:t xml:space="preserve">and </w:t>
      </w:r>
      <w:r w:rsidR="006D31FD">
        <w:rPr>
          <w:rFonts w:ascii="Times New Roman" w:hAnsi="Times New Roman"/>
        </w:rPr>
        <w:t>execution</w:t>
      </w:r>
      <w:r w:rsidR="00B235F6">
        <w:rPr>
          <w:rFonts w:ascii="Times New Roman" w:hAnsi="Times New Roman"/>
        </w:rPr>
        <w:t xml:space="preserve"> for top categories and </w:t>
      </w:r>
      <w:r w:rsidR="00902604">
        <w:rPr>
          <w:rFonts w:ascii="Times New Roman" w:hAnsi="Times New Roman"/>
        </w:rPr>
        <w:t>i</w:t>
      </w:r>
      <w:r w:rsidR="00B235F6">
        <w:rPr>
          <w:rFonts w:ascii="Times New Roman" w:hAnsi="Times New Roman"/>
        </w:rPr>
        <w:t xml:space="preserve">nternational </w:t>
      </w:r>
      <w:r w:rsidR="00F66CAC">
        <w:rPr>
          <w:rFonts w:ascii="Times New Roman" w:hAnsi="Times New Roman"/>
        </w:rPr>
        <w:t>expansion</w:t>
      </w:r>
      <w:r w:rsidR="00617409">
        <w:rPr>
          <w:rFonts w:ascii="Times New Roman" w:hAnsi="Times New Roman"/>
        </w:rPr>
        <w:t xml:space="preserve"> </w:t>
      </w:r>
    </w:p>
    <w:p w14:paraId="01626D2A" w14:textId="77777777" w:rsidR="00F225ED" w:rsidRPr="00DA163D" w:rsidRDefault="00F225ED">
      <w:pPr>
        <w:pStyle w:val="PlainText"/>
        <w:rPr>
          <w:rFonts w:ascii="Times New Roman" w:hAnsi="Times New Roman"/>
          <w:b/>
        </w:rPr>
      </w:pPr>
    </w:p>
    <w:p w14:paraId="3802A140" w14:textId="77777777" w:rsidR="009C287E" w:rsidRPr="008A30C8" w:rsidRDefault="004406B0">
      <w:pPr>
        <w:pStyle w:val="PlainText"/>
        <w:rPr>
          <w:rFonts w:ascii="Times New Roman" w:hAnsi="Times New Roman"/>
        </w:rPr>
      </w:pPr>
      <w:r w:rsidRPr="00E550E8">
        <w:rPr>
          <w:rFonts w:ascii="Times New Roman" w:hAnsi="Times New Roman"/>
          <w:b/>
        </w:rPr>
        <w:t>PROCTER &amp; GAMBLE</w:t>
      </w:r>
      <w:r w:rsidR="00B04AF8" w:rsidRPr="00E550E8">
        <w:rPr>
          <w:rFonts w:ascii="Times New Roman" w:hAnsi="Times New Roman"/>
        </w:rPr>
        <w:t>,</w:t>
      </w:r>
      <w:r w:rsidR="00B04AF8" w:rsidRPr="00E550E8">
        <w:rPr>
          <w:rFonts w:ascii="Times New Roman" w:hAnsi="Times New Roman"/>
          <w:b/>
        </w:rPr>
        <w:t xml:space="preserve"> </w:t>
      </w:r>
      <w:r w:rsidR="009C287E" w:rsidRPr="00E550E8">
        <w:rPr>
          <w:rFonts w:ascii="Times New Roman" w:hAnsi="Times New Roman"/>
        </w:rPr>
        <w:t>Cincinnati, OH</w:t>
      </w:r>
      <w:r w:rsidR="00B04AF8" w:rsidRPr="00E550E8">
        <w:rPr>
          <w:rFonts w:ascii="Times New Roman" w:hAnsi="Times New Roman"/>
        </w:rPr>
        <w:tab/>
      </w:r>
      <w:r w:rsidR="00B04AF8" w:rsidRPr="00E550E8">
        <w:rPr>
          <w:rFonts w:ascii="Times New Roman" w:hAnsi="Times New Roman"/>
        </w:rPr>
        <w:tab/>
      </w:r>
      <w:r w:rsidR="00B04AF8" w:rsidRPr="00E550E8">
        <w:rPr>
          <w:rFonts w:ascii="Times New Roman" w:hAnsi="Times New Roman"/>
        </w:rPr>
        <w:tab/>
      </w:r>
      <w:r w:rsidR="00B04AF8" w:rsidRPr="00E550E8">
        <w:rPr>
          <w:rFonts w:ascii="Times New Roman" w:hAnsi="Times New Roman"/>
        </w:rPr>
        <w:tab/>
      </w:r>
      <w:r w:rsidR="00B04AF8" w:rsidRPr="00E550E8">
        <w:rPr>
          <w:rFonts w:ascii="Times New Roman" w:hAnsi="Times New Roman"/>
        </w:rPr>
        <w:tab/>
      </w:r>
      <w:r w:rsidR="00B04AF8" w:rsidRPr="00E550E8">
        <w:rPr>
          <w:rFonts w:ascii="Times New Roman" w:hAnsi="Times New Roman"/>
        </w:rPr>
        <w:tab/>
      </w:r>
      <w:r w:rsidR="00E550E8" w:rsidRPr="00E550E8">
        <w:rPr>
          <w:rFonts w:ascii="Times New Roman" w:hAnsi="Times New Roman"/>
        </w:rPr>
        <w:tab/>
      </w:r>
      <w:r w:rsidR="004F1173">
        <w:rPr>
          <w:rFonts w:ascii="Times New Roman" w:hAnsi="Times New Roman"/>
        </w:rPr>
        <w:tab/>
      </w:r>
      <w:r w:rsidR="005A40E8" w:rsidRPr="008A30C8">
        <w:rPr>
          <w:rFonts w:ascii="Times New Roman" w:hAnsi="Times New Roman"/>
        </w:rPr>
        <w:t>19</w:t>
      </w:r>
      <w:r w:rsidR="00B04AF8" w:rsidRPr="008A30C8">
        <w:rPr>
          <w:rFonts w:ascii="Times New Roman" w:hAnsi="Times New Roman"/>
        </w:rPr>
        <w:t>99</w:t>
      </w:r>
      <w:r w:rsidR="007A28F7" w:rsidRPr="008A30C8">
        <w:rPr>
          <w:rFonts w:ascii="Times New Roman" w:hAnsi="Times New Roman"/>
        </w:rPr>
        <w:t xml:space="preserve"> </w:t>
      </w:r>
      <w:r w:rsidR="00B04AF8" w:rsidRPr="008A30C8">
        <w:rPr>
          <w:rFonts w:ascii="Times New Roman" w:hAnsi="Times New Roman"/>
        </w:rPr>
        <w:t>-</w:t>
      </w:r>
      <w:r w:rsidR="007A28F7" w:rsidRPr="008A30C8">
        <w:rPr>
          <w:rFonts w:ascii="Times New Roman" w:hAnsi="Times New Roman"/>
        </w:rPr>
        <w:t xml:space="preserve"> </w:t>
      </w:r>
      <w:r w:rsidR="00357310" w:rsidRPr="008A30C8">
        <w:rPr>
          <w:rFonts w:ascii="Times New Roman" w:hAnsi="Times New Roman"/>
        </w:rPr>
        <w:t>2007</w:t>
      </w:r>
    </w:p>
    <w:p w14:paraId="57F0E88B" w14:textId="77777777" w:rsidR="000361C1" w:rsidRDefault="00E07823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 xml:space="preserve">Brand </w:t>
      </w:r>
      <w:r w:rsidR="003D6FA1" w:rsidRPr="00DA163D">
        <w:rPr>
          <w:rFonts w:ascii="Times New Roman" w:hAnsi="Times New Roman"/>
          <w:b/>
        </w:rPr>
        <w:t>Finance</w:t>
      </w:r>
      <w:r w:rsidR="004436AC">
        <w:rPr>
          <w:rFonts w:ascii="Times New Roman" w:hAnsi="Times New Roman"/>
        </w:rPr>
        <w:t xml:space="preserve">:  </w:t>
      </w:r>
      <w:r w:rsidR="0085774E">
        <w:rPr>
          <w:rFonts w:ascii="Times New Roman" w:hAnsi="Times New Roman"/>
        </w:rPr>
        <w:t>F</w:t>
      </w:r>
      <w:r w:rsidR="008E3730" w:rsidRPr="004436AC">
        <w:rPr>
          <w:rFonts w:ascii="Times New Roman" w:hAnsi="Times New Roman"/>
        </w:rPr>
        <w:t xml:space="preserve">inancial management </w:t>
      </w:r>
      <w:r w:rsidR="001E37C4" w:rsidRPr="004436AC">
        <w:rPr>
          <w:rFonts w:ascii="Times New Roman" w:hAnsi="Times New Roman"/>
        </w:rPr>
        <w:t xml:space="preserve">of </w:t>
      </w:r>
      <w:r w:rsidR="00F45CAA" w:rsidRPr="004436AC">
        <w:rPr>
          <w:rFonts w:ascii="Times New Roman" w:hAnsi="Times New Roman"/>
        </w:rPr>
        <w:t xml:space="preserve">North American </w:t>
      </w:r>
      <w:r w:rsidR="00DA2237" w:rsidRPr="004436AC">
        <w:rPr>
          <w:rFonts w:ascii="Times New Roman" w:hAnsi="Times New Roman"/>
        </w:rPr>
        <w:t>Always brand</w:t>
      </w:r>
      <w:r w:rsidR="00C43048" w:rsidRPr="004436AC">
        <w:rPr>
          <w:rFonts w:ascii="Times New Roman" w:hAnsi="Times New Roman"/>
        </w:rPr>
        <w:t>,</w:t>
      </w:r>
      <w:r w:rsidR="00A7636B" w:rsidRPr="004436AC">
        <w:rPr>
          <w:rFonts w:ascii="Times New Roman" w:hAnsi="Times New Roman"/>
        </w:rPr>
        <w:t xml:space="preserve"> </w:t>
      </w:r>
      <w:r w:rsidR="008D5166" w:rsidRPr="004436AC">
        <w:rPr>
          <w:rFonts w:ascii="Times New Roman" w:hAnsi="Times New Roman"/>
        </w:rPr>
        <w:t>de</w:t>
      </w:r>
      <w:r w:rsidR="00A7636B" w:rsidRPr="004436AC">
        <w:rPr>
          <w:rFonts w:ascii="Times New Roman" w:hAnsi="Times New Roman"/>
        </w:rPr>
        <w:t>fining strategies</w:t>
      </w:r>
      <w:r w:rsidR="00EA3EF2" w:rsidRPr="004436AC">
        <w:rPr>
          <w:rFonts w:ascii="Times New Roman" w:hAnsi="Times New Roman"/>
        </w:rPr>
        <w:t xml:space="preserve">, </w:t>
      </w:r>
      <w:r w:rsidR="007B2D10" w:rsidRPr="004436AC">
        <w:rPr>
          <w:rFonts w:ascii="Times New Roman" w:hAnsi="Times New Roman"/>
        </w:rPr>
        <w:t xml:space="preserve">and leading key brand initiatives which </w:t>
      </w:r>
      <w:r w:rsidR="00A7636B" w:rsidRPr="004436AC">
        <w:rPr>
          <w:rFonts w:ascii="Times New Roman" w:hAnsi="Times New Roman"/>
        </w:rPr>
        <w:t>deliver</w:t>
      </w:r>
      <w:r w:rsidR="007B2D10" w:rsidRPr="004436AC">
        <w:rPr>
          <w:rFonts w:ascii="Times New Roman" w:hAnsi="Times New Roman"/>
        </w:rPr>
        <w:t>ed</w:t>
      </w:r>
      <w:r w:rsidR="00B9286B" w:rsidRPr="004436AC">
        <w:rPr>
          <w:rFonts w:ascii="Times New Roman" w:hAnsi="Times New Roman"/>
        </w:rPr>
        <w:t xml:space="preserve"> </w:t>
      </w:r>
      <w:r w:rsidR="0083526B" w:rsidRPr="004436AC">
        <w:rPr>
          <w:rFonts w:ascii="Times New Roman" w:hAnsi="Times New Roman"/>
        </w:rPr>
        <w:t>significant growth in market share and profitability</w:t>
      </w:r>
      <w:r w:rsidR="0058562E" w:rsidRPr="004436AC">
        <w:rPr>
          <w:rFonts w:ascii="Times New Roman" w:hAnsi="Times New Roman"/>
        </w:rPr>
        <w:t xml:space="preserve">  </w:t>
      </w:r>
    </w:p>
    <w:p w14:paraId="50160F10" w14:textId="77777777" w:rsidR="00B42D64" w:rsidRPr="00DA163D" w:rsidRDefault="00B42D64">
      <w:pPr>
        <w:pStyle w:val="PlainText"/>
        <w:rPr>
          <w:rFonts w:ascii="Times New Roman" w:hAnsi="Times New Roman"/>
        </w:rPr>
      </w:pPr>
    </w:p>
    <w:p w14:paraId="794CA83C" w14:textId="77777777" w:rsidR="009C287E" w:rsidRPr="008A30C8" w:rsidRDefault="009C287E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STONE CONTAINER CORPORATION</w:t>
      </w:r>
      <w:r w:rsidR="0056024B" w:rsidRPr="00DA163D">
        <w:rPr>
          <w:rFonts w:ascii="Times New Roman" w:hAnsi="Times New Roman"/>
        </w:rPr>
        <w:t xml:space="preserve">, </w:t>
      </w:r>
      <w:r w:rsidRPr="00DA163D">
        <w:rPr>
          <w:rFonts w:ascii="Times New Roman" w:hAnsi="Times New Roman"/>
        </w:rPr>
        <w:t xml:space="preserve">Chicago, IL </w:t>
      </w:r>
      <w:r w:rsidR="00BE4545" w:rsidRPr="00DA163D">
        <w:rPr>
          <w:rFonts w:ascii="Times New Roman" w:hAnsi="Times New Roman"/>
        </w:rPr>
        <w:tab/>
      </w:r>
      <w:r w:rsidR="00BE4545" w:rsidRPr="00DA163D">
        <w:rPr>
          <w:rFonts w:ascii="Times New Roman" w:hAnsi="Times New Roman"/>
        </w:rPr>
        <w:tab/>
      </w:r>
      <w:r w:rsidR="00BE4545" w:rsidRPr="00DA163D">
        <w:rPr>
          <w:rFonts w:ascii="Times New Roman" w:hAnsi="Times New Roman"/>
        </w:rPr>
        <w:tab/>
      </w:r>
      <w:r w:rsidR="00BE4545" w:rsidRPr="00DA163D">
        <w:rPr>
          <w:rFonts w:ascii="Times New Roman" w:hAnsi="Times New Roman"/>
        </w:rPr>
        <w:tab/>
      </w:r>
      <w:r w:rsidR="003907F1" w:rsidRPr="00DA163D">
        <w:rPr>
          <w:rFonts w:ascii="Times New Roman" w:hAnsi="Times New Roman"/>
        </w:rPr>
        <w:tab/>
      </w:r>
      <w:r w:rsidR="004F1173">
        <w:rPr>
          <w:rFonts w:ascii="Times New Roman" w:hAnsi="Times New Roman"/>
        </w:rPr>
        <w:tab/>
      </w:r>
      <w:r w:rsidR="00BE4545" w:rsidRPr="008A30C8">
        <w:rPr>
          <w:rFonts w:ascii="Times New Roman" w:hAnsi="Times New Roman"/>
        </w:rPr>
        <w:t>1995</w:t>
      </w:r>
      <w:r w:rsidR="005A121D" w:rsidRPr="008A30C8">
        <w:rPr>
          <w:rFonts w:ascii="Times New Roman" w:hAnsi="Times New Roman"/>
        </w:rPr>
        <w:t xml:space="preserve"> </w:t>
      </w:r>
      <w:r w:rsidR="00BE4545" w:rsidRPr="008A30C8">
        <w:rPr>
          <w:rFonts w:ascii="Times New Roman" w:hAnsi="Times New Roman"/>
        </w:rPr>
        <w:t>-</w:t>
      </w:r>
      <w:r w:rsidR="005A121D" w:rsidRPr="008A30C8">
        <w:rPr>
          <w:rFonts w:ascii="Times New Roman" w:hAnsi="Times New Roman"/>
        </w:rPr>
        <w:t xml:space="preserve"> </w:t>
      </w:r>
      <w:r w:rsidR="00BE4545" w:rsidRPr="008A30C8">
        <w:rPr>
          <w:rFonts w:ascii="Times New Roman" w:hAnsi="Times New Roman"/>
        </w:rPr>
        <w:t>199</w:t>
      </w:r>
      <w:r w:rsidR="006E0B0B" w:rsidRPr="008A30C8">
        <w:rPr>
          <w:rFonts w:ascii="Times New Roman" w:hAnsi="Times New Roman"/>
        </w:rPr>
        <w:t>9</w:t>
      </w:r>
    </w:p>
    <w:p w14:paraId="0CDEF452" w14:textId="77777777" w:rsidR="009C287E" w:rsidRPr="00DA163D" w:rsidRDefault="009C287E" w:rsidP="008F5848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Manager Capital Administration</w:t>
      </w:r>
      <w:r w:rsidR="008C5D43">
        <w:rPr>
          <w:rFonts w:ascii="Times New Roman" w:hAnsi="Times New Roman"/>
        </w:rPr>
        <w:t xml:space="preserve">:  </w:t>
      </w:r>
      <w:r w:rsidR="003E6477" w:rsidRPr="00DA163D">
        <w:rPr>
          <w:rFonts w:ascii="Times New Roman" w:hAnsi="Times New Roman"/>
        </w:rPr>
        <w:t>R</w:t>
      </w:r>
      <w:r w:rsidR="007B099D" w:rsidRPr="00DA163D">
        <w:rPr>
          <w:rFonts w:ascii="Times New Roman" w:hAnsi="Times New Roman"/>
        </w:rPr>
        <w:t xml:space="preserve">esponsible for </w:t>
      </w:r>
      <w:r w:rsidR="009803B9" w:rsidRPr="00DA163D">
        <w:rPr>
          <w:rFonts w:ascii="Times New Roman" w:hAnsi="Times New Roman"/>
        </w:rPr>
        <w:t xml:space="preserve">division </w:t>
      </w:r>
      <w:r w:rsidR="007B099D" w:rsidRPr="00DA163D">
        <w:rPr>
          <w:rFonts w:ascii="Times New Roman" w:hAnsi="Times New Roman"/>
        </w:rPr>
        <w:t xml:space="preserve">capital investment strategies </w:t>
      </w:r>
      <w:r w:rsidR="003E6477" w:rsidRPr="00DA163D">
        <w:rPr>
          <w:rFonts w:ascii="Times New Roman" w:hAnsi="Times New Roman"/>
        </w:rPr>
        <w:t>with $50MM budget and 85 plant locations</w:t>
      </w:r>
      <w:r w:rsidRPr="00DA163D">
        <w:rPr>
          <w:rFonts w:ascii="Times New Roman" w:hAnsi="Times New Roman"/>
        </w:rPr>
        <w:t>.  Investment strategi</w:t>
      </w:r>
      <w:r w:rsidR="00691A44">
        <w:rPr>
          <w:rFonts w:ascii="Times New Roman" w:hAnsi="Times New Roman"/>
        </w:rPr>
        <w:t xml:space="preserve">es provided significant returns and </w:t>
      </w:r>
      <w:r w:rsidRPr="00DA163D">
        <w:rPr>
          <w:rFonts w:ascii="Times New Roman" w:hAnsi="Times New Roman"/>
        </w:rPr>
        <w:t>increased manufacturing efficiency</w:t>
      </w:r>
      <w:r w:rsidR="00200FBA" w:rsidRPr="00DA163D">
        <w:rPr>
          <w:rFonts w:ascii="Times New Roman" w:hAnsi="Times New Roman"/>
        </w:rPr>
        <w:t xml:space="preserve"> </w:t>
      </w:r>
    </w:p>
    <w:p w14:paraId="604F9E44" w14:textId="77777777" w:rsidR="009C287E" w:rsidRPr="00DA163D" w:rsidRDefault="009C287E">
      <w:pPr>
        <w:pStyle w:val="PlainText"/>
        <w:rPr>
          <w:rFonts w:ascii="Times New Roman" w:hAnsi="Times New Roman"/>
        </w:rPr>
      </w:pPr>
    </w:p>
    <w:p w14:paraId="6977848C" w14:textId="77777777" w:rsidR="009C287E" w:rsidRPr="008A30C8" w:rsidRDefault="009C287E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GEORGIA PACIFIC</w:t>
      </w:r>
      <w:r w:rsidR="00490FF5" w:rsidRPr="00DA163D">
        <w:rPr>
          <w:rFonts w:ascii="Times New Roman" w:hAnsi="Times New Roman"/>
        </w:rPr>
        <w:t xml:space="preserve">, </w:t>
      </w:r>
      <w:r w:rsidRPr="00DA163D">
        <w:rPr>
          <w:rFonts w:ascii="Times New Roman" w:hAnsi="Times New Roman"/>
        </w:rPr>
        <w:t xml:space="preserve">Chicago, IL </w:t>
      </w:r>
      <w:r w:rsidR="00DD2223" w:rsidRPr="00DA163D">
        <w:rPr>
          <w:rFonts w:ascii="Times New Roman" w:hAnsi="Times New Roman"/>
        </w:rPr>
        <w:tab/>
      </w:r>
      <w:r w:rsidR="00DD2223" w:rsidRPr="00DA163D">
        <w:rPr>
          <w:rFonts w:ascii="Times New Roman" w:hAnsi="Times New Roman"/>
        </w:rPr>
        <w:tab/>
      </w:r>
      <w:r w:rsidR="00DD2223" w:rsidRPr="00DA163D">
        <w:rPr>
          <w:rFonts w:ascii="Times New Roman" w:hAnsi="Times New Roman"/>
        </w:rPr>
        <w:tab/>
      </w:r>
      <w:r w:rsidR="00DD2223" w:rsidRPr="00DA163D">
        <w:rPr>
          <w:rFonts w:ascii="Times New Roman" w:hAnsi="Times New Roman"/>
        </w:rPr>
        <w:tab/>
      </w:r>
      <w:r w:rsidR="00DD2223" w:rsidRPr="00DA163D">
        <w:rPr>
          <w:rFonts w:ascii="Times New Roman" w:hAnsi="Times New Roman"/>
        </w:rPr>
        <w:tab/>
      </w:r>
      <w:r w:rsidR="00DD2223" w:rsidRPr="00DA163D">
        <w:rPr>
          <w:rFonts w:ascii="Times New Roman" w:hAnsi="Times New Roman"/>
        </w:rPr>
        <w:tab/>
      </w:r>
      <w:r w:rsidR="00DD2223" w:rsidRPr="00DA163D">
        <w:rPr>
          <w:rFonts w:ascii="Times New Roman" w:hAnsi="Times New Roman"/>
        </w:rPr>
        <w:tab/>
      </w:r>
      <w:r w:rsidR="004F1173">
        <w:rPr>
          <w:rFonts w:ascii="Times New Roman" w:hAnsi="Times New Roman"/>
        </w:rPr>
        <w:tab/>
      </w:r>
      <w:r w:rsidR="00C55D80" w:rsidRPr="008A30C8">
        <w:rPr>
          <w:rFonts w:ascii="Times New Roman" w:hAnsi="Times New Roman"/>
        </w:rPr>
        <w:t>1993</w:t>
      </w:r>
      <w:r w:rsidR="00B62CCE" w:rsidRPr="008A30C8">
        <w:rPr>
          <w:rFonts w:ascii="Times New Roman" w:hAnsi="Times New Roman"/>
        </w:rPr>
        <w:t xml:space="preserve"> </w:t>
      </w:r>
      <w:r w:rsidR="00C55D80" w:rsidRPr="008A30C8">
        <w:rPr>
          <w:rFonts w:ascii="Times New Roman" w:hAnsi="Times New Roman"/>
        </w:rPr>
        <w:t>-</w:t>
      </w:r>
      <w:r w:rsidR="00B62CCE" w:rsidRPr="008A30C8">
        <w:rPr>
          <w:rFonts w:ascii="Times New Roman" w:hAnsi="Times New Roman"/>
        </w:rPr>
        <w:t xml:space="preserve"> </w:t>
      </w:r>
      <w:r w:rsidR="00C55D80" w:rsidRPr="008A30C8">
        <w:rPr>
          <w:rFonts w:ascii="Times New Roman" w:hAnsi="Times New Roman"/>
        </w:rPr>
        <w:t>1995</w:t>
      </w:r>
    </w:p>
    <w:p w14:paraId="2924D3A4" w14:textId="77777777" w:rsidR="00AC0901" w:rsidRDefault="009B7969">
      <w:pPr>
        <w:pStyle w:val="PlainText"/>
        <w:rPr>
          <w:rFonts w:ascii="Times New Roman" w:hAnsi="Times New Roman"/>
        </w:rPr>
      </w:pPr>
      <w:r w:rsidRPr="00DA163D">
        <w:rPr>
          <w:rFonts w:ascii="Times New Roman" w:hAnsi="Times New Roman"/>
          <w:b/>
        </w:rPr>
        <w:t>Production</w:t>
      </w:r>
      <w:r w:rsidR="009C287E" w:rsidRPr="00DA163D">
        <w:rPr>
          <w:rFonts w:ascii="Times New Roman" w:hAnsi="Times New Roman"/>
          <w:b/>
        </w:rPr>
        <w:t xml:space="preserve"> Supervisor</w:t>
      </w:r>
      <w:r w:rsidR="008C5D43">
        <w:rPr>
          <w:rFonts w:ascii="Times New Roman" w:hAnsi="Times New Roman"/>
        </w:rPr>
        <w:t xml:space="preserve">:  </w:t>
      </w:r>
      <w:r w:rsidR="00C95233" w:rsidRPr="00DA163D">
        <w:rPr>
          <w:rFonts w:ascii="Times New Roman" w:hAnsi="Times New Roman"/>
        </w:rPr>
        <w:t>Led multifunctional</w:t>
      </w:r>
      <w:r w:rsidR="00E95938" w:rsidRPr="00DA163D">
        <w:rPr>
          <w:rFonts w:ascii="Times New Roman" w:hAnsi="Times New Roman"/>
        </w:rPr>
        <w:t xml:space="preserve"> teams to increase manufacturing process efficiency resulting in improvements in key areas of </w:t>
      </w:r>
      <w:r w:rsidR="00EB7C44" w:rsidRPr="00DA163D">
        <w:rPr>
          <w:rFonts w:ascii="Times New Roman" w:hAnsi="Times New Roman"/>
        </w:rPr>
        <w:t>productivity, safety, and quality</w:t>
      </w:r>
    </w:p>
    <w:sectPr w:rsidR="00AC0901" w:rsidSect="009A3CD4">
      <w:headerReference w:type="even" r:id="rId8"/>
      <w:footerReference w:type="even" r:id="rId9"/>
      <w:footerReference w:type="default" r:id="rId10"/>
      <w:pgSz w:w="12240" w:h="15840" w:code="1"/>
      <w:pgMar w:top="1008" w:right="1080" w:bottom="1008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4CCDE" w14:textId="77777777" w:rsidR="00755236" w:rsidRDefault="00755236">
      <w:r>
        <w:separator/>
      </w:r>
    </w:p>
  </w:endnote>
  <w:endnote w:type="continuationSeparator" w:id="0">
    <w:p w14:paraId="367380F7" w14:textId="77777777" w:rsidR="00755236" w:rsidRDefault="0075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9248" w14:textId="77777777" w:rsidR="003D459E" w:rsidRDefault="00E833AF" w:rsidP="002701DE">
    <w:pPr>
      <w:pStyle w:val="Footer"/>
      <w:framePr w:wrap="around" w:vAnchor="text" w:hAnchor="page" w:x="5662" w:y="-302"/>
      <w:rPr>
        <w:rStyle w:val="PageNumber"/>
      </w:rPr>
    </w:pPr>
    <w:r>
      <w:rPr>
        <w:rStyle w:val="PageNumber"/>
      </w:rPr>
      <w:fldChar w:fldCharType="begin"/>
    </w:r>
    <w:r w:rsidR="003D45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A84">
      <w:rPr>
        <w:rStyle w:val="PageNumber"/>
        <w:noProof/>
      </w:rPr>
      <w:t>2</w:t>
    </w:r>
    <w:r>
      <w:rPr>
        <w:rStyle w:val="PageNumber"/>
      </w:rPr>
      <w:fldChar w:fldCharType="end"/>
    </w:r>
    <w:r w:rsidR="003D459E">
      <w:rPr>
        <w:rStyle w:val="PageNumber"/>
      </w:rPr>
      <w:t xml:space="preserve"> R.  Dasi </w:t>
    </w:r>
  </w:p>
  <w:p w14:paraId="7C1E9FFB" w14:textId="77777777" w:rsidR="003D459E" w:rsidRDefault="003D45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2139C" w14:textId="77777777" w:rsidR="003D459E" w:rsidRDefault="00E833AF" w:rsidP="002E6E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5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A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272389" w14:textId="77777777" w:rsidR="003D459E" w:rsidRDefault="003D4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C185" w14:textId="77777777" w:rsidR="00755236" w:rsidRDefault="00755236">
      <w:r>
        <w:separator/>
      </w:r>
    </w:p>
  </w:footnote>
  <w:footnote w:type="continuationSeparator" w:id="0">
    <w:p w14:paraId="30AC46A3" w14:textId="77777777" w:rsidR="00755236" w:rsidRDefault="00755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6BF61" w14:textId="77777777" w:rsidR="003D459E" w:rsidRDefault="003D459E" w:rsidP="008765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652"/>
    <w:multiLevelType w:val="hybridMultilevel"/>
    <w:tmpl w:val="D62ABCC4"/>
    <w:lvl w:ilvl="0" w:tplc="7A4045B4">
      <w:start w:val="1"/>
      <w:numFmt w:val="bullet"/>
      <w:lvlText w:val=""/>
      <w:lvlJc w:val="left"/>
      <w:pPr>
        <w:tabs>
          <w:tab w:val="num" w:pos="1944"/>
        </w:tabs>
        <w:ind w:left="19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0ADB26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74143"/>
    <w:multiLevelType w:val="hybridMultilevel"/>
    <w:tmpl w:val="C3866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6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F34AD3"/>
    <w:multiLevelType w:val="hybridMultilevel"/>
    <w:tmpl w:val="01FC8BAA"/>
    <w:lvl w:ilvl="0" w:tplc="9B48A158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416256B"/>
    <w:multiLevelType w:val="hybridMultilevel"/>
    <w:tmpl w:val="48122A64"/>
    <w:lvl w:ilvl="0" w:tplc="7A4045B4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270"/>
    <w:multiLevelType w:val="hybridMultilevel"/>
    <w:tmpl w:val="A290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01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D7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9B7F68"/>
    <w:multiLevelType w:val="hybridMultilevel"/>
    <w:tmpl w:val="2A4C0368"/>
    <w:lvl w:ilvl="0" w:tplc="7A4045B4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0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85582"/>
    <w:multiLevelType w:val="hybridMultilevel"/>
    <w:tmpl w:val="CF0EF298"/>
    <w:lvl w:ilvl="0" w:tplc="9B48A15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62F9B"/>
    <w:multiLevelType w:val="hybridMultilevel"/>
    <w:tmpl w:val="5DAE47C0"/>
    <w:lvl w:ilvl="0" w:tplc="7A4045B4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A6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3E7DBE"/>
    <w:multiLevelType w:val="multilevel"/>
    <w:tmpl w:val="71F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D58F4"/>
    <w:multiLevelType w:val="multilevel"/>
    <w:tmpl w:val="B8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7562"/>
    <w:multiLevelType w:val="hybridMultilevel"/>
    <w:tmpl w:val="6122F498"/>
    <w:lvl w:ilvl="0" w:tplc="7A4045B4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A75E0"/>
    <w:multiLevelType w:val="hybridMultilevel"/>
    <w:tmpl w:val="B896D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E30"/>
    <w:multiLevelType w:val="hybridMultilevel"/>
    <w:tmpl w:val="FE825D22"/>
    <w:lvl w:ilvl="0" w:tplc="7A4045B4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82378"/>
    <w:multiLevelType w:val="hybridMultilevel"/>
    <w:tmpl w:val="AF84D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7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8F13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284C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04F7"/>
    <w:multiLevelType w:val="hybridMultilevel"/>
    <w:tmpl w:val="68D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66D7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F5D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5B1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0B27D2"/>
    <w:multiLevelType w:val="hybridMultilevel"/>
    <w:tmpl w:val="D29E87BE"/>
    <w:lvl w:ilvl="0" w:tplc="7A4045B4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6809"/>
    <w:multiLevelType w:val="hybridMultilevel"/>
    <w:tmpl w:val="D940E5DE"/>
    <w:lvl w:ilvl="0" w:tplc="F6E66D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5"/>
  </w:num>
  <w:num w:numId="5">
    <w:abstractNumId w:val="20"/>
  </w:num>
  <w:num w:numId="6">
    <w:abstractNumId w:val="24"/>
  </w:num>
  <w:num w:numId="7">
    <w:abstractNumId w:val="10"/>
  </w:num>
  <w:num w:numId="8">
    <w:abstractNumId w:val="21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17"/>
  </w:num>
  <w:num w:numId="14">
    <w:abstractNumId w:val="15"/>
  </w:num>
  <w:num w:numId="15">
    <w:abstractNumId w:val="16"/>
  </w:num>
  <w:num w:numId="16">
    <w:abstractNumId w:val="12"/>
  </w:num>
  <w:num w:numId="17">
    <w:abstractNumId w:val="2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  <w:num w:numId="22">
    <w:abstractNumId w:val="19"/>
  </w:num>
  <w:num w:numId="23">
    <w:abstractNumId w:val="18"/>
  </w:num>
  <w:num w:numId="24">
    <w:abstractNumId w:val="0"/>
  </w:num>
  <w:num w:numId="25">
    <w:abstractNumId w:val="23"/>
  </w:num>
  <w:num w:numId="26">
    <w:abstractNumId w:val="27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E8"/>
    <w:rsid w:val="00000EA4"/>
    <w:rsid w:val="000038DD"/>
    <w:rsid w:val="0000755A"/>
    <w:rsid w:val="00011C9F"/>
    <w:rsid w:val="000149DE"/>
    <w:rsid w:val="0001536A"/>
    <w:rsid w:val="00025102"/>
    <w:rsid w:val="00025ED5"/>
    <w:rsid w:val="00026118"/>
    <w:rsid w:val="000324E5"/>
    <w:rsid w:val="000361C1"/>
    <w:rsid w:val="00050362"/>
    <w:rsid w:val="00051D99"/>
    <w:rsid w:val="00052BB9"/>
    <w:rsid w:val="000733C7"/>
    <w:rsid w:val="00074867"/>
    <w:rsid w:val="000762D2"/>
    <w:rsid w:val="00076645"/>
    <w:rsid w:val="00076C8F"/>
    <w:rsid w:val="00081C36"/>
    <w:rsid w:val="00084C18"/>
    <w:rsid w:val="00086763"/>
    <w:rsid w:val="00090418"/>
    <w:rsid w:val="00090807"/>
    <w:rsid w:val="00092A8B"/>
    <w:rsid w:val="00093186"/>
    <w:rsid w:val="00094F55"/>
    <w:rsid w:val="0009505A"/>
    <w:rsid w:val="000A0762"/>
    <w:rsid w:val="000A0BF8"/>
    <w:rsid w:val="000A5E9E"/>
    <w:rsid w:val="000A7919"/>
    <w:rsid w:val="000B0BE6"/>
    <w:rsid w:val="000C2ACB"/>
    <w:rsid w:val="000C31D8"/>
    <w:rsid w:val="000C4833"/>
    <w:rsid w:val="000D033B"/>
    <w:rsid w:val="000D730A"/>
    <w:rsid w:val="000D74AC"/>
    <w:rsid w:val="000E22A2"/>
    <w:rsid w:val="000E3499"/>
    <w:rsid w:val="000E3F63"/>
    <w:rsid w:val="000E4384"/>
    <w:rsid w:val="000E6B07"/>
    <w:rsid w:val="000F2E66"/>
    <w:rsid w:val="000F3789"/>
    <w:rsid w:val="000F3A1C"/>
    <w:rsid w:val="000F3F17"/>
    <w:rsid w:val="00105A5C"/>
    <w:rsid w:val="00107BD0"/>
    <w:rsid w:val="001118DF"/>
    <w:rsid w:val="001242A3"/>
    <w:rsid w:val="00124501"/>
    <w:rsid w:val="00125126"/>
    <w:rsid w:val="00125C7A"/>
    <w:rsid w:val="00126C2E"/>
    <w:rsid w:val="00133122"/>
    <w:rsid w:val="001363D9"/>
    <w:rsid w:val="0014281C"/>
    <w:rsid w:val="001451D9"/>
    <w:rsid w:val="00147B9C"/>
    <w:rsid w:val="00154CDE"/>
    <w:rsid w:val="00160320"/>
    <w:rsid w:val="0016076E"/>
    <w:rsid w:val="001629F7"/>
    <w:rsid w:val="001655F8"/>
    <w:rsid w:val="0017035A"/>
    <w:rsid w:val="0017208D"/>
    <w:rsid w:val="00174D3A"/>
    <w:rsid w:val="0017504C"/>
    <w:rsid w:val="001761AD"/>
    <w:rsid w:val="00177434"/>
    <w:rsid w:val="0018150E"/>
    <w:rsid w:val="00181510"/>
    <w:rsid w:val="00181F6D"/>
    <w:rsid w:val="00186299"/>
    <w:rsid w:val="00186D4E"/>
    <w:rsid w:val="00192940"/>
    <w:rsid w:val="001945FA"/>
    <w:rsid w:val="00196FF2"/>
    <w:rsid w:val="0019704C"/>
    <w:rsid w:val="00197598"/>
    <w:rsid w:val="001A09CB"/>
    <w:rsid w:val="001A54F5"/>
    <w:rsid w:val="001A5FA5"/>
    <w:rsid w:val="001B0FE9"/>
    <w:rsid w:val="001B4345"/>
    <w:rsid w:val="001B525B"/>
    <w:rsid w:val="001B74ED"/>
    <w:rsid w:val="001B77EA"/>
    <w:rsid w:val="001C0753"/>
    <w:rsid w:val="001C0F49"/>
    <w:rsid w:val="001C2F2A"/>
    <w:rsid w:val="001C57B4"/>
    <w:rsid w:val="001C6361"/>
    <w:rsid w:val="001C666D"/>
    <w:rsid w:val="001C7429"/>
    <w:rsid w:val="001D004F"/>
    <w:rsid w:val="001D0866"/>
    <w:rsid w:val="001D1C3A"/>
    <w:rsid w:val="001D3821"/>
    <w:rsid w:val="001D5C73"/>
    <w:rsid w:val="001D6CAE"/>
    <w:rsid w:val="001E37C4"/>
    <w:rsid w:val="001F50B1"/>
    <w:rsid w:val="001F5609"/>
    <w:rsid w:val="00200A9E"/>
    <w:rsid w:val="00200FBA"/>
    <w:rsid w:val="002021BA"/>
    <w:rsid w:val="0021039B"/>
    <w:rsid w:val="00212C4C"/>
    <w:rsid w:val="00217399"/>
    <w:rsid w:val="00226715"/>
    <w:rsid w:val="00226DEE"/>
    <w:rsid w:val="002308CA"/>
    <w:rsid w:val="00230BFA"/>
    <w:rsid w:val="00232C21"/>
    <w:rsid w:val="0023478E"/>
    <w:rsid w:val="002360D9"/>
    <w:rsid w:val="00236280"/>
    <w:rsid w:val="00236C41"/>
    <w:rsid w:val="00236F32"/>
    <w:rsid w:val="002422D3"/>
    <w:rsid w:val="00242904"/>
    <w:rsid w:val="00244EE4"/>
    <w:rsid w:val="00244FAE"/>
    <w:rsid w:val="00246F25"/>
    <w:rsid w:val="00251260"/>
    <w:rsid w:val="00252354"/>
    <w:rsid w:val="00256670"/>
    <w:rsid w:val="00257320"/>
    <w:rsid w:val="002631E1"/>
    <w:rsid w:val="00263712"/>
    <w:rsid w:val="0026552E"/>
    <w:rsid w:val="002701DE"/>
    <w:rsid w:val="00286807"/>
    <w:rsid w:val="00290829"/>
    <w:rsid w:val="002908C2"/>
    <w:rsid w:val="002A11D0"/>
    <w:rsid w:val="002A48FC"/>
    <w:rsid w:val="002A56AD"/>
    <w:rsid w:val="002B3537"/>
    <w:rsid w:val="002C2600"/>
    <w:rsid w:val="002D36B1"/>
    <w:rsid w:val="002D4695"/>
    <w:rsid w:val="002D5273"/>
    <w:rsid w:val="002D791E"/>
    <w:rsid w:val="002E0914"/>
    <w:rsid w:val="002E0DA7"/>
    <w:rsid w:val="002E118A"/>
    <w:rsid w:val="002E1849"/>
    <w:rsid w:val="002E370D"/>
    <w:rsid w:val="002E4704"/>
    <w:rsid w:val="002E602C"/>
    <w:rsid w:val="002E6E83"/>
    <w:rsid w:val="002F1648"/>
    <w:rsid w:val="002F287F"/>
    <w:rsid w:val="002F2A63"/>
    <w:rsid w:val="002F4478"/>
    <w:rsid w:val="002F5DB6"/>
    <w:rsid w:val="002F6B99"/>
    <w:rsid w:val="002F74CC"/>
    <w:rsid w:val="00300A75"/>
    <w:rsid w:val="00301AC7"/>
    <w:rsid w:val="00302421"/>
    <w:rsid w:val="00307040"/>
    <w:rsid w:val="00307FC5"/>
    <w:rsid w:val="003114D2"/>
    <w:rsid w:val="003120C9"/>
    <w:rsid w:val="00314E83"/>
    <w:rsid w:val="00315810"/>
    <w:rsid w:val="00315F1A"/>
    <w:rsid w:val="003170C2"/>
    <w:rsid w:val="00320FED"/>
    <w:rsid w:val="00322335"/>
    <w:rsid w:val="003310F6"/>
    <w:rsid w:val="00336124"/>
    <w:rsid w:val="003456E8"/>
    <w:rsid w:val="0034570C"/>
    <w:rsid w:val="003466BE"/>
    <w:rsid w:val="00346941"/>
    <w:rsid w:val="003526CE"/>
    <w:rsid w:val="00353BFC"/>
    <w:rsid w:val="00354088"/>
    <w:rsid w:val="00357310"/>
    <w:rsid w:val="0036192B"/>
    <w:rsid w:val="00365F02"/>
    <w:rsid w:val="00367E1F"/>
    <w:rsid w:val="00367FEA"/>
    <w:rsid w:val="00371898"/>
    <w:rsid w:val="00373A42"/>
    <w:rsid w:val="0037579E"/>
    <w:rsid w:val="00376194"/>
    <w:rsid w:val="003775D2"/>
    <w:rsid w:val="003775F9"/>
    <w:rsid w:val="00381EBC"/>
    <w:rsid w:val="003842E7"/>
    <w:rsid w:val="00386D07"/>
    <w:rsid w:val="00387B64"/>
    <w:rsid w:val="003907F1"/>
    <w:rsid w:val="00391B60"/>
    <w:rsid w:val="003956EF"/>
    <w:rsid w:val="00396240"/>
    <w:rsid w:val="003A6CB7"/>
    <w:rsid w:val="003B29AB"/>
    <w:rsid w:val="003B3310"/>
    <w:rsid w:val="003B42ED"/>
    <w:rsid w:val="003B7CD9"/>
    <w:rsid w:val="003C2091"/>
    <w:rsid w:val="003C28FC"/>
    <w:rsid w:val="003C3C41"/>
    <w:rsid w:val="003C486E"/>
    <w:rsid w:val="003C50B0"/>
    <w:rsid w:val="003D0609"/>
    <w:rsid w:val="003D459E"/>
    <w:rsid w:val="003D46F1"/>
    <w:rsid w:val="003D6B5C"/>
    <w:rsid w:val="003D6FA1"/>
    <w:rsid w:val="003E07BB"/>
    <w:rsid w:val="003E11F7"/>
    <w:rsid w:val="003E36E2"/>
    <w:rsid w:val="003E6477"/>
    <w:rsid w:val="003E64EC"/>
    <w:rsid w:val="003F1501"/>
    <w:rsid w:val="003F3B76"/>
    <w:rsid w:val="003F3D71"/>
    <w:rsid w:val="003F4C21"/>
    <w:rsid w:val="003F4EBB"/>
    <w:rsid w:val="003F57D2"/>
    <w:rsid w:val="00400B9B"/>
    <w:rsid w:val="00401726"/>
    <w:rsid w:val="0040645B"/>
    <w:rsid w:val="004065A5"/>
    <w:rsid w:val="004124FE"/>
    <w:rsid w:val="00415818"/>
    <w:rsid w:val="00415C10"/>
    <w:rsid w:val="004212FF"/>
    <w:rsid w:val="00423A14"/>
    <w:rsid w:val="004301B7"/>
    <w:rsid w:val="00435604"/>
    <w:rsid w:val="00435D3B"/>
    <w:rsid w:val="00436988"/>
    <w:rsid w:val="004377EB"/>
    <w:rsid w:val="004406B0"/>
    <w:rsid w:val="00442B99"/>
    <w:rsid w:val="004436AC"/>
    <w:rsid w:val="00445EA9"/>
    <w:rsid w:val="00451DBC"/>
    <w:rsid w:val="00452883"/>
    <w:rsid w:val="00460D85"/>
    <w:rsid w:val="00462B3A"/>
    <w:rsid w:val="00463FD2"/>
    <w:rsid w:val="00465540"/>
    <w:rsid w:val="00467925"/>
    <w:rsid w:val="00471CB5"/>
    <w:rsid w:val="00477604"/>
    <w:rsid w:val="004804E5"/>
    <w:rsid w:val="00490D2D"/>
    <w:rsid w:val="00490FF5"/>
    <w:rsid w:val="004933C2"/>
    <w:rsid w:val="0049505B"/>
    <w:rsid w:val="0049782D"/>
    <w:rsid w:val="00497944"/>
    <w:rsid w:val="00497C76"/>
    <w:rsid w:val="004B1B30"/>
    <w:rsid w:val="004B3DE1"/>
    <w:rsid w:val="004B7A48"/>
    <w:rsid w:val="004C22C7"/>
    <w:rsid w:val="004C3619"/>
    <w:rsid w:val="004C666D"/>
    <w:rsid w:val="004C77AB"/>
    <w:rsid w:val="004D00B0"/>
    <w:rsid w:val="004D08E5"/>
    <w:rsid w:val="004D19E7"/>
    <w:rsid w:val="004D5DC9"/>
    <w:rsid w:val="004E3C82"/>
    <w:rsid w:val="004E66CB"/>
    <w:rsid w:val="004E7645"/>
    <w:rsid w:val="004F1173"/>
    <w:rsid w:val="004F262E"/>
    <w:rsid w:val="005004A8"/>
    <w:rsid w:val="005012A4"/>
    <w:rsid w:val="00501A2C"/>
    <w:rsid w:val="00510094"/>
    <w:rsid w:val="0051035A"/>
    <w:rsid w:val="00513897"/>
    <w:rsid w:val="00514B77"/>
    <w:rsid w:val="0051676F"/>
    <w:rsid w:val="00524B10"/>
    <w:rsid w:val="00527381"/>
    <w:rsid w:val="0053189C"/>
    <w:rsid w:val="00532A40"/>
    <w:rsid w:val="00535545"/>
    <w:rsid w:val="0054270C"/>
    <w:rsid w:val="00543B2E"/>
    <w:rsid w:val="00544E2C"/>
    <w:rsid w:val="005464E9"/>
    <w:rsid w:val="00552D9A"/>
    <w:rsid w:val="00556E66"/>
    <w:rsid w:val="00557830"/>
    <w:rsid w:val="0056024B"/>
    <w:rsid w:val="005615B1"/>
    <w:rsid w:val="0056169D"/>
    <w:rsid w:val="00564048"/>
    <w:rsid w:val="00566BF9"/>
    <w:rsid w:val="00567E5B"/>
    <w:rsid w:val="00570713"/>
    <w:rsid w:val="00571816"/>
    <w:rsid w:val="00571F0D"/>
    <w:rsid w:val="0057370D"/>
    <w:rsid w:val="00577B44"/>
    <w:rsid w:val="0058371D"/>
    <w:rsid w:val="005851A5"/>
    <w:rsid w:val="0058562E"/>
    <w:rsid w:val="00585A54"/>
    <w:rsid w:val="005878B0"/>
    <w:rsid w:val="005968AD"/>
    <w:rsid w:val="00597BDA"/>
    <w:rsid w:val="005A073B"/>
    <w:rsid w:val="005A121D"/>
    <w:rsid w:val="005A25F7"/>
    <w:rsid w:val="005A3ACE"/>
    <w:rsid w:val="005A40E8"/>
    <w:rsid w:val="005A6640"/>
    <w:rsid w:val="005B173D"/>
    <w:rsid w:val="005B3E24"/>
    <w:rsid w:val="005B529E"/>
    <w:rsid w:val="005B66F9"/>
    <w:rsid w:val="005B78FC"/>
    <w:rsid w:val="005C09A0"/>
    <w:rsid w:val="005C09F2"/>
    <w:rsid w:val="005C1B1E"/>
    <w:rsid w:val="005C37E5"/>
    <w:rsid w:val="005C41B8"/>
    <w:rsid w:val="005C57CF"/>
    <w:rsid w:val="005D1437"/>
    <w:rsid w:val="005D1447"/>
    <w:rsid w:val="005D2E10"/>
    <w:rsid w:val="005D2E72"/>
    <w:rsid w:val="005D677C"/>
    <w:rsid w:val="005D6E8A"/>
    <w:rsid w:val="005E32A6"/>
    <w:rsid w:val="005E392E"/>
    <w:rsid w:val="005E3AD9"/>
    <w:rsid w:val="005E6104"/>
    <w:rsid w:val="005E6E50"/>
    <w:rsid w:val="005E75D4"/>
    <w:rsid w:val="005F5312"/>
    <w:rsid w:val="005F5864"/>
    <w:rsid w:val="005F772C"/>
    <w:rsid w:val="00601FCE"/>
    <w:rsid w:val="0060367C"/>
    <w:rsid w:val="00604A98"/>
    <w:rsid w:val="00610E85"/>
    <w:rsid w:val="0061165A"/>
    <w:rsid w:val="00611D90"/>
    <w:rsid w:val="006140D9"/>
    <w:rsid w:val="0061651B"/>
    <w:rsid w:val="00617365"/>
    <w:rsid w:val="006173D8"/>
    <w:rsid w:val="00617409"/>
    <w:rsid w:val="00622791"/>
    <w:rsid w:val="00623E05"/>
    <w:rsid w:val="00631AFF"/>
    <w:rsid w:val="006326C0"/>
    <w:rsid w:val="00637634"/>
    <w:rsid w:val="00640C92"/>
    <w:rsid w:val="006418B9"/>
    <w:rsid w:val="006438FB"/>
    <w:rsid w:val="00644562"/>
    <w:rsid w:val="00650620"/>
    <w:rsid w:val="0065455F"/>
    <w:rsid w:val="00660573"/>
    <w:rsid w:val="00662054"/>
    <w:rsid w:val="00664539"/>
    <w:rsid w:val="00671896"/>
    <w:rsid w:val="00672F83"/>
    <w:rsid w:val="006760A9"/>
    <w:rsid w:val="00676787"/>
    <w:rsid w:val="00681414"/>
    <w:rsid w:val="00681A74"/>
    <w:rsid w:val="006824E3"/>
    <w:rsid w:val="00682B96"/>
    <w:rsid w:val="00684045"/>
    <w:rsid w:val="006902A9"/>
    <w:rsid w:val="00691A44"/>
    <w:rsid w:val="006977B5"/>
    <w:rsid w:val="006A0254"/>
    <w:rsid w:val="006A1325"/>
    <w:rsid w:val="006A410A"/>
    <w:rsid w:val="006B25E7"/>
    <w:rsid w:val="006B30A3"/>
    <w:rsid w:val="006B3ADE"/>
    <w:rsid w:val="006B3D43"/>
    <w:rsid w:val="006B3E96"/>
    <w:rsid w:val="006B4914"/>
    <w:rsid w:val="006B79CE"/>
    <w:rsid w:val="006C1E60"/>
    <w:rsid w:val="006C499A"/>
    <w:rsid w:val="006D048B"/>
    <w:rsid w:val="006D31FD"/>
    <w:rsid w:val="006D5464"/>
    <w:rsid w:val="006E0B0B"/>
    <w:rsid w:val="006E3ECE"/>
    <w:rsid w:val="006E50A3"/>
    <w:rsid w:val="006F133D"/>
    <w:rsid w:val="006F3E5B"/>
    <w:rsid w:val="006F41C3"/>
    <w:rsid w:val="00700166"/>
    <w:rsid w:val="007001D3"/>
    <w:rsid w:val="00700C24"/>
    <w:rsid w:val="00707A3B"/>
    <w:rsid w:val="007223B3"/>
    <w:rsid w:val="00722C5D"/>
    <w:rsid w:val="00724513"/>
    <w:rsid w:val="00724817"/>
    <w:rsid w:val="007268F8"/>
    <w:rsid w:val="0073149E"/>
    <w:rsid w:val="00736892"/>
    <w:rsid w:val="00742238"/>
    <w:rsid w:val="007442B6"/>
    <w:rsid w:val="007449D9"/>
    <w:rsid w:val="0074789A"/>
    <w:rsid w:val="0075286A"/>
    <w:rsid w:val="007529D7"/>
    <w:rsid w:val="00755236"/>
    <w:rsid w:val="00762E3C"/>
    <w:rsid w:val="007643EF"/>
    <w:rsid w:val="007719C2"/>
    <w:rsid w:val="007772DF"/>
    <w:rsid w:val="007773F7"/>
    <w:rsid w:val="00781479"/>
    <w:rsid w:val="0078291E"/>
    <w:rsid w:val="007835BA"/>
    <w:rsid w:val="00784169"/>
    <w:rsid w:val="00785F66"/>
    <w:rsid w:val="007870E6"/>
    <w:rsid w:val="00787B60"/>
    <w:rsid w:val="00790D97"/>
    <w:rsid w:val="00791D58"/>
    <w:rsid w:val="0079473B"/>
    <w:rsid w:val="00794F1F"/>
    <w:rsid w:val="00795376"/>
    <w:rsid w:val="00795A42"/>
    <w:rsid w:val="00796094"/>
    <w:rsid w:val="007A20BF"/>
    <w:rsid w:val="007A28F7"/>
    <w:rsid w:val="007A39EC"/>
    <w:rsid w:val="007B099D"/>
    <w:rsid w:val="007B0C23"/>
    <w:rsid w:val="007B274C"/>
    <w:rsid w:val="007B2D10"/>
    <w:rsid w:val="007B56BA"/>
    <w:rsid w:val="007B5810"/>
    <w:rsid w:val="007B78BA"/>
    <w:rsid w:val="007C381C"/>
    <w:rsid w:val="007C53F2"/>
    <w:rsid w:val="007C7002"/>
    <w:rsid w:val="007C790A"/>
    <w:rsid w:val="007D20C4"/>
    <w:rsid w:val="007D3170"/>
    <w:rsid w:val="007D3806"/>
    <w:rsid w:val="007D7553"/>
    <w:rsid w:val="007D7F24"/>
    <w:rsid w:val="007E23F5"/>
    <w:rsid w:val="007E30FF"/>
    <w:rsid w:val="007E3FEC"/>
    <w:rsid w:val="007E76CF"/>
    <w:rsid w:val="007F0032"/>
    <w:rsid w:val="007F4ED7"/>
    <w:rsid w:val="008005D9"/>
    <w:rsid w:val="00801769"/>
    <w:rsid w:val="008031D4"/>
    <w:rsid w:val="008050B2"/>
    <w:rsid w:val="008104E5"/>
    <w:rsid w:val="00813816"/>
    <w:rsid w:val="00814D5F"/>
    <w:rsid w:val="008202AC"/>
    <w:rsid w:val="0082187F"/>
    <w:rsid w:val="00822025"/>
    <w:rsid w:val="008230B0"/>
    <w:rsid w:val="00823B76"/>
    <w:rsid w:val="00824824"/>
    <w:rsid w:val="00824DA4"/>
    <w:rsid w:val="00825D2D"/>
    <w:rsid w:val="0083526B"/>
    <w:rsid w:val="00836400"/>
    <w:rsid w:val="00850B3A"/>
    <w:rsid w:val="00852DE6"/>
    <w:rsid w:val="008561DE"/>
    <w:rsid w:val="0085774E"/>
    <w:rsid w:val="00857AD4"/>
    <w:rsid w:val="00857B24"/>
    <w:rsid w:val="00857EF7"/>
    <w:rsid w:val="00865AC2"/>
    <w:rsid w:val="00865FD5"/>
    <w:rsid w:val="008663E8"/>
    <w:rsid w:val="00866E1A"/>
    <w:rsid w:val="00871C14"/>
    <w:rsid w:val="00875BF7"/>
    <w:rsid w:val="00875C00"/>
    <w:rsid w:val="008765F2"/>
    <w:rsid w:val="00880823"/>
    <w:rsid w:val="008819A3"/>
    <w:rsid w:val="00882365"/>
    <w:rsid w:val="00883B0A"/>
    <w:rsid w:val="0088615A"/>
    <w:rsid w:val="00886F92"/>
    <w:rsid w:val="00891883"/>
    <w:rsid w:val="00891FE6"/>
    <w:rsid w:val="00892161"/>
    <w:rsid w:val="00893A4A"/>
    <w:rsid w:val="008A30C8"/>
    <w:rsid w:val="008A64FE"/>
    <w:rsid w:val="008A691B"/>
    <w:rsid w:val="008B1B96"/>
    <w:rsid w:val="008B20D2"/>
    <w:rsid w:val="008B2107"/>
    <w:rsid w:val="008B367F"/>
    <w:rsid w:val="008C10A4"/>
    <w:rsid w:val="008C2B68"/>
    <w:rsid w:val="008C46A7"/>
    <w:rsid w:val="008C5AA8"/>
    <w:rsid w:val="008C5D43"/>
    <w:rsid w:val="008C5F27"/>
    <w:rsid w:val="008D17E9"/>
    <w:rsid w:val="008D4239"/>
    <w:rsid w:val="008D5166"/>
    <w:rsid w:val="008D6F72"/>
    <w:rsid w:val="008D74F4"/>
    <w:rsid w:val="008D7F71"/>
    <w:rsid w:val="008E3730"/>
    <w:rsid w:val="008E59E2"/>
    <w:rsid w:val="008F049D"/>
    <w:rsid w:val="008F195F"/>
    <w:rsid w:val="008F2E1C"/>
    <w:rsid w:val="008F41DB"/>
    <w:rsid w:val="008F5848"/>
    <w:rsid w:val="008F69E6"/>
    <w:rsid w:val="00902604"/>
    <w:rsid w:val="00902A27"/>
    <w:rsid w:val="00903323"/>
    <w:rsid w:val="00903814"/>
    <w:rsid w:val="00906FFA"/>
    <w:rsid w:val="00910D22"/>
    <w:rsid w:val="0091143C"/>
    <w:rsid w:val="00915D69"/>
    <w:rsid w:val="0092031A"/>
    <w:rsid w:val="00923B92"/>
    <w:rsid w:val="00930DD3"/>
    <w:rsid w:val="00932358"/>
    <w:rsid w:val="009342D2"/>
    <w:rsid w:val="0093553C"/>
    <w:rsid w:val="009368CE"/>
    <w:rsid w:val="00936DDB"/>
    <w:rsid w:val="0094162D"/>
    <w:rsid w:val="009416E8"/>
    <w:rsid w:val="00945B9C"/>
    <w:rsid w:val="00946E41"/>
    <w:rsid w:val="00947359"/>
    <w:rsid w:val="0095484D"/>
    <w:rsid w:val="00954B7E"/>
    <w:rsid w:val="009550C0"/>
    <w:rsid w:val="00955C49"/>
    <w:rsid w:val="00961A7C"/>
    <w:rsid w:val="00966101"/>
    <w:rsid w:val="00974245"/>
    <w:rsid w:val="00974F2A"/>
    <w:rsid w:val="0097540A"/>
    <w:rsid w:val="00976254"/>
    <w:rsid w:val="0098000D"/>
    <w:rsid w:val="009803B9"/>
    <w:rsid w:val="00982BD7"/>
    <w:rsid w:val="0099003D"/>
    <w:rsid w:val="00993916"/>
    <w:rsid w:val="00994351"/>
    <w:rsid w:val="00994CEA"/>
    <w:rsid w:val="00996DAA"/>
    <w:rsid w:val="009A3C8A"/>
    <w:rsid w:val="009A3CD4"/>
    <w:rsid w:val="009A5AAA"/>
    <w:rsid w:val="009B7969"/>
    <w:rsid w:val="009C20BA"/>
    <w:rsid w:val="009C22D4"/>
    <w:rsid w:val="009C287E"/>
    <w:rsid w:val="009C3699"/>
    <w:rsid w:val="009C3E5B"/>
    <w:rsid w:val="009C6C6C"/>
    <w:rsid w:val="009C7734"/>
    <w:rsid w:val="009D0AA3"/>
    <w:rsid w:val="009D0BAE"/>
    <w:rsid w:val="009D12AF"/>
    <w:rsid w:val="009D1525"/>
    <w:rsid w:val="009D1FCF"/>
    <w:rsid w:val="009D4374"/>
    <w:rsid w:val="009D4997"/>
    <w:rsid w:val="009E08B3"/>
    <w:rsid w:val="009E2937"/>
    <w:rsid w:val="009E2D3B"/>
    <w:rsid w:val="009E338B"/>
    <w:rsid w:val="009E68D4"/>
    <w:rsid w:val="009E79ED"/>
    <w:rsid w:val="009F51C2"/>
    <w:rsid w:val="009F7D43"/>
    <w:rsid w:val="00A01346"/>
    <w:rsid w:val="00A0366E"/>
    <w:rsid w:val="00A12A12"/>
    <w:rsid w:val="00A15DC3"/>
    <w:rsid w:val="00A2229D"/>
    <w:rsid w:val="00A2317F"/>
    <w:rsid w:val="00A23B91"/>
    <w:rsid w:val="00A25374"/>
    <w:rsid w:val="00A272D1"/>
    <w:rsid w:val="00A32EA7"/>
    <w:rsid w:val="00A35015"/>
    <w:rsid w:val="00A42578"/>
    <w:rsid w:val="00A52EBC"/>
    <w:rsid w:val="00A5403B"/>
    <w:rsid w:val="00A618D0"/>
    <w:rsid w:val="00A62BA7"/>
    <w:rsid w:val="00A662FC"/>
    <w:rsid w:val="00A73EE6"/>
    <w:rsid w:val="00A75C56"/>
    <w:rsid w:val="00A7636B"/>
    <w:rsid w:val="00A7702E"/>
    <w:rsid w:val="00A77703"/>
    <w:rsid w:val="00A77BC2"/>
    <w:rsid w:val="00A849E2"/>
    <w:rsid w:val="00A86A4E"/>
    <w:rsid w:val="00A90999"/>
    <w:rsid w:val="00A92340"/>
    <w:rsid w:val="00A9366F"/>
    <w:rsid w:val="00A93E6B"/>
    <w:rsid w:val="00AA0A73"/>
    <w:rsid w:val="00AA0C15"/>
    <w:rsid w:val="00AA0C5C"/>
    <w:rsid w:val="00AA46C1"/>
    <w:rsid w:val="00AA4C14"/>
    <w:rsid w:val="00AA6F2C"/>
    <w:rsid w:val="00AA7138"/>
    <w:rsid w:val="00AB4CDC"/>
    <w:rsid w:val="00AB576D"/>
    <w:rsid w:val="00AB6D2C"/>
    <w:rsid w:val="00AC0901"/>
    <w:rsid w:val="00AC1A0C"/>
    <w:rsid w:val="00AC32A8"/>
    <w:rsid w:val="00AC4D7A"/>
    <w:rsid w:val="00AC5A79"/>
    <w:rsid w:val="00AC6DD5"/>
    <w:rsid w:val="00AC7561"/>
    <w:rsid w:val="00AC7FC1"/>
    <w:rsid w:val="00AD1574"/>
    <w:rsid w:val="00AD2A74"/>
    <w:rsid w:val="00AD2A84"/>
    <w:rsid w:val="00AE39A2"/>
    <w:rsid w:val="00AF0B2F"/>
    <w:rsid w:val="00AF3CC7"/>
    <w:rsid w:val="00AF6899"/>
    <w:rsid w:val="00AF6DFA"/>
    <w:rsid w:val="00AF6F1A"/>
    <w:rsid w:val="00B04AF8"/>
    <w:rsid w:val="00B0733F"/>
    <w:rsid w:val="00B1243E"/>
    <w:rsid w:val="00B13185"/>
    <w:rsid w:val="00B16285"/>
    <w:rsid w:val="00B215F9"/>
    <w:rsid w:val="00B229C2"/>
    <w:rsid w:val="00B22D70"/>
    <w:rsid w:val="00B235F6"/>
    <w:rsid w:val="00B3029F"/>
    <w:rsid w:val="00B317C9"/>
    <w:rsid w:val="00B33237"/>
    <w:rsid w:val="00B33342"/>
    <w:rsid w:val="00B41624"/>
    <w:rsid w:val="00B423EA"/>
    <w:rsid w:val="00B4271B"/>
    <w:rsid w:val="00B42D64"/>
    <w:rsid w:val="00B51D6A"/>
    <w:rsid w:val="00B56C40"/>
    <w:rsid w:val="00B60A8E"/>
    <w:rsid w:val="00B60CC0"/>
    <w:rsid w:val="00B61B30"/>
    <w:rsid w:val="00B6207C"/>
    <w:rsid w:val="00B62CCE"/>
    <w:rsid w:val="00B70FEB"/>
    <w:rsid w:val="00B73C1E"/>
    <w:rsid w:val="00B82E78"/>
    <w:rsid w:val="00B8339A"/>
    <w:rsid w:val="00B85914"/>
    <w:rsid w:val="00B920EE"/>
    <w:rsid w:val="00B924B1"/>
    <w:rsid w:val="00B9286B"/>
    <w:rsid w:val="00B95E9B"/>
    <w:rsid w:val="00B96B1A"/>
    <w:rsid w:val="00B979F8"/>
    <w:rsid w:val="00BA17AF"/>
    <w:rsid w:val="00BA19C9"/>
    <w:rsid w:val="00BA1E42"/>
    <w:rsid w:val="00BA3605"/>
    <w:rsid w:val="00BA6A94"/>
    <w:rsid w:val="00BA6D67"/>
    <w:rsid w:val="00BB0946"/>
    <w:rsid w:val="00BB181A"/>
    <w:rsid w:val="00BB1B76"/>
    <w:rsid w:val="00BB2110"/>
    <w:rsid w:val="00BB2450"/>
    <w:rsid w:val="00BB32CB"/>
    <w:rsid w:val="00BB483F"/>
    <w:rsid w:val="00BC221F"/>
    <w:rsid w:val="00BD1ED4"/>
    <w:rsid w:val="00BD2DCC"/>
    <w:rsid w:val="00BD6573"/>
    <w:rsid w:val="00BE4545"/>
    <w:rsid w:val="00BF1B0C"/>
    <w:rsid w:val="00BF7CDD"/>
    <w:rsid w:val="00C05ABA"/>
    <w:rsid w:val="00C05B94"/>
    <w:rsid w:val="00C07B60"/>
    <w:rsid w:val="00C121FA"/>
    <w:rsid w:val="00C167ED"/>
    <w:rsid w:val="00C226DB"/>
    <w:rsid w:val="00C22762"/>
    <w:rsid w:val="00C22A33"/>
    <w:rsid w:val="00C22A71"/>
    <w:rsid w:val="00C2322E"/>
    <w:rsid w:val="00C25D3B"/>
    <w:rsid w:val="00C27C95"/>
    <w:rsid w:val="00C27F5C"/>
    <w:rsid w:val="00C30EEA"/>
    <w:rsid w:val="00C3117D"/>
    <w:rsid w:val="00C31D0E"/>
    <w:rsid w:val="00C33196"/>
    <w:rsid w:val="00C34FF4"/>
    <w:rsid w:val="00C353F1"/>
    <w:rsid w:val="00C363A0"/>
    <w:rsid w:val="00C42896"/>
    <w:rsid w:val="00C43048"/>
    <w:rsid w:val="00C55D80"/>
    <w:rsid w:val="00C5616D"/>
    <w:rsid w:val="00C61003"/>
    <w:rsid w:val="00C666B0"/>
    <w:rsid w:val="00C70A35"/>
    <w:rsid w:val="00C71A19"/>
    <w:rsid w:val="00C722B4"/>
    <w:rsid w:val="00C7609D"/>
    <w:rsid w:val="00C76716"/>
    <w:rsid w:val="00C80303"/>
    <w:rsid w:val="00C813F8"/>
    <w:rsid w:val="00C842BD"/>
    <w:rsid w:val="00C851A6"/>
    <w:rsid w:val="00C851D0"/>
    <w:rsid w:val="00C857D2"/>
    <w:rsid w:val="00C8609A"/>
    <w:rsid w:val="00C86D3B"/>
    <w:rsid w:val="00C9128F"/>
    <w:rsid w:val="00C95233"/>
    <w:rsid w:val="00CA01BA"/>
    <w:rsid w:val="00CA0BA9"/>
    <w:rsid w:val="00CA2F3B"/>
    <w:rsid w:val="00CA640B"/>
    <w:rsid w:val="00CB0179"/>
    <w:rsid w:val="00CB176D"/>
    <w:rsid w:val="00CB1B72"/>
    <w:rsid w:val="00CB1DB1"/>
    <w:rsid w:val="00CB546C"/>
    <w:rsid w:val="00CC12AC"/>
    <w:rsid w:val="00CC1D4D"/>
    <w:rsid w:val="00CC3AFD"/>
    <w:rsid w:val="00CC75F6"/>
    <w:rsid w:val="00CD0F56"/>
    <w:rsid w:val="00CD6A4C"/>
    <w:rsid w:val="00CD7163"/>
    <w:rsid w:val="00CD7E38"/>
    <w:rsid w:val="00CE0059"/>
    <w:rsid w:val="00CE27FC"/>
    <w:rsid w:val="00CE2E34"/>
    <w:rsid w:val="00CE3E54"/>
    <w:rsid w:val="00CE5776"/>
    <w:rsid w:val="00CF086F"/>
    <w:rsid w:val="00CF3F9D"/>
    <w:rsid w:val="00CF4FD5"/>
    <w:rsid w:val="00CF7AF9"/>
    <w:rsid w:val="00D0131E"/>
    <w:rsid w:val="00D01A06"/>
    <w:rsid w:val="00D0244D"/>
    <w:rsid w:val="00D029E0"/>
    <w:rsid w:val="00D02DDE"/>
    <w:rsid w:val="00D14110"/>
    <w:rsid w:val="00D15084"/>
    <w:rsid w:val="00D174A4"/>
    <w:rsid w:val="00D2018F"/>
    <w:rsid w:val="00D2092F"/>
    <w:rsid w:val="00D2228C"/>
    <w:rsid w:val="00D31F9E"/>
    <w:rsid w:val="00D33375"/>
    <w:rsid w:val="00D34636"/>
    <w:rsid w:val="00D35D90"/>
    <w:rsid w:val="00D3652B"/>
    <w:rsid w:val="00D47389"/>
    <w:rsid w:val="00D51701"/>
    <w:rsid w:val="00D51E2B"/>
    <w:rsid w:val="00D521B6"/>
    <w:rsid w:val="00D5377D"/>
    <w:rsid w:val="00D56212"/>
    <w:rsid w:val="00D563C3"/>
    <w:rsid w:val="00D56F89"/>
    <w:rsid w:val="00D57AF3"/>
    <w:rsid w:val="00D63369"/>
    <w:rsid w:val="00D64F1A"/>
    <w:rsid w:val="00D66968"/>
    <w:rsid w:val="00D67825"/>
    <w:rsid w:val="00D67A19"/>
    <w:rsid w:val="00D77914"/>
    <w:rsid w:val="00D800A0"/>
    <w:rsid w:val="00D81081"/>
    <w:rsid w:val="00D838AB"/>
    <w:rsid w:val="00D86A7C"/>
    <w:rsid w:val="00D921C8"/>
    <w:rsid w:val="00D94179"/>
    <w:rsid w:val="00DA0041"/>
    <w:rsid w:val="00DA07FC"/>
    <w:rsid w:val="00DA163D"/>
    <w:rsid w:val="00DA2237"/>
    <w:rsid w:val="00DA3592"/>
    <w:rsid w:val="00DA3C21"/>
    <w:rsid w:val="00DA57F9"/>
    <w:rsid w:val="00DA775E"/>
    <w:rsid w:val="00DA77F2"/>
    <w:rsid w:val="00DB218A"/>
    <w:rsid w:val="00DB4FB4"/>
    <w:rsid w:val="00DB5918"/>
    <w:rsid w:val="00DC10E7"/>
    <w:rsid w:val="00DC47AD"/>
    <w:rsid w:val="00DC4EAD"/>
    <w:rsid w:val="00DD0CDB"/>
    <w:rsid w:val="00DD2223"/>
    <w:rsid w:val="00DD54F2"/>
    <w:rsid w:val="00DD5784"/>
    <w:rsid w:val="00DE0337"/>
    <w:rsid w:val="00DE5580"/>
    <w:rsid w:val="00DE7805"/>
    <w:rsid w:val="00DE7C3A"/>
    <w:rsid w:val="00DF1231"/>
    <w:rsid w:val="00DF17A3"/>
    <w:rsid w:val="00E00E45"/>
    <w:rsid w:val="00E01EA3"/>
    <w:rsid w:val="00E07823"/>
    <w:rsid w:val="00E079B9"/>
    <w:rsid w:val="00E11127"/>
    <w:rsid w:val="00E112A8"/>
    <w:rsid w:val="00E12EEF"/>
    <w:rsid w:val="00E15162"/>
    <w:rsid w:val="00E17297"/>
    <w:rsid w:val="00E20907"/>
    <w:rsid w:val="00E24422"/>
    <w:rsid w:val="00E256DA"/>
    <w:rsid w:val="00E303F9"/>
    <w:rsid w:val="00E314C7"/>
    <w:rsid w:val="00E32394"/>
    <w:rsid w:val="00E323B0"/>
    <w:rsid w:val="00E33503"/>
    <w:rsid w:val="00E4033A"/>
    <w:rsid w:val="00E53BB0"/>
    <w:rsid w:val="00E54761"/>
    <w:rsid w:val="00E54961"/>
    <w:rsid w:val="00E550E8"/>
    <w:rsid w:val="00E55B99"/>
    <w:rsid w:val="00E63065"/>
    <w:rsid w:val="00E649A3"/>
    <w:rsid w:val="00E658EC"/>
    <w:rsid w:val="00E6601B"/>
    <w:rsid w:val="00E663ED"/>
    <w:rsid w:val="00E70134"/>
    <w:rsid w:val="00E73393"/>
    <w:rsid w:val="00E76AA4"/>
    <w:rsid w:val="00E833AF"/>
    <w:rsid w:val="00E876CA"/>
    <w:rsid w:val="00E9262F"/>
    <w:rsid w:val="00E95938"/>
    <w:rsid w:val="00EA0690"/>
    <w:rsid w:val="00EA3EF2"/>
    <w:rsid w:val="00EA6836"/>
    <w:rsid w:val="00EB23A9"/>
    <w:rsid w:val="00EB6CC7"/>
    <w:rsid w:val="00EB7C44"/>
    <w:rsid w:val="00EC28E9"/>
    <w:rsid w:val="00EC6081"/>
    <w:rsid w:val="00EC66F7"/>
    <w:rsid w:val="00ED0146"/>
    <w:rsid w:val="00ED098F"/>
    <w:rsid w:val="00ED54D3"/>
    <w:rsid w:val="00EE02A1"/>
    <w:rsid w:val="00EE0724"/>
    <w:rsid w:val="00EE079B"/>
    <w:rsid w:val="00EE261F"/>
    <w:rsid w:val="00EE2B10"/>
    <w:rsid w:val="00EE3CB0"/>
    <w:rsid w:val="00EE5685"/>
    <w:rsid w:val="00EE5A3E"/>
    <w:rsid w:val="00EE74FF"/>
    <w:rsid w:val="00EF09C9"/>
    <w:rsid w:val="00EF20D2"/>
    <w:rsid w:val="00EF5065"/>
    <w:rsid w:val="00EF6C3B"/>
    <w:rsid w:val="00F01253"/>
    <w:rsid w:val="00F01EB8"/>
    <w:rsid w:val="00F04BA7"/>
    <w:rsid w:val="00F04F35"/>
    <w:rsid w:val="00F05A43"/>
    <w:rsid w:val="00F0727B"/>
    <w:rsid w:val="00F07FAF"/>
    <w:rsid w:val="00F11BDC"/>
    <w:rsid w:val="00F1208B"/>
    <w:rsid w:val="00F12FC5"/>
    <w:rsid w:val="00F13311"/>
    <w:rsid w:val="00F16562"/>
    <w:rsid w:val="00F16EE2"/>
    <w:rsid w:val="00F17FE7"/>
    <w:rsid w:val="00F20893"/>
    <w:rsid w:val="00F210CE"/>
    <w:rsid w:val="00F21968"/>
    <w:rsid w:val="00F21D08"/>
    <w:rsid w:val="00F225ED"/>
    <w:rsid w:val="00F23D45"/>
    <w:rsid w:val="00F3132E"/>
    <w:rsid w:val="00F319DD"/>
    <w:rsid w:val="00F37B3B"/>
    <w:rsid w:val="00F405E9"/>
    <w:rsid w:val="00F422EF"/>
    <w:rsid w:val="00F42EF1"/>
    <w:rsid w:val="00F44F93"/>
    <w:rsid w:val="00F45CAA"/>
    <w:rsid w:val="00F4623B"/>
    <w:rsid w:val="00F509AD"/>
    <w:rsid w:val="00F51792"/>
    <w:rsid w:val="00F52412"/>
    <w:rsid w:val="00F54BDC"/>
    <w:rsid w:val="00F5735C"/>
    <w:rsid w:val="00F579A7"/>
    <w:rsid w:val="00F62424"/>
    <w:rsid w:val="00F626D8"/>
    <w:rsid w:val="00F647A2"/>
    <w:rsid w:val="00F66295"/>
    <w:rsid w:val="00F66CAC"/>
    <w:rsid w:val="00F67C1A"/>
    <w:rsid w:val="00F71915"/>
    <w:rsid w:val="00F72661"/>
    <w:rsid w:val="00F727A6"/>
    <w:rsid w:val="00F800BC"/>
    <w:rsid w:val="00F825E6"/>
    <w:rsid w:val="00F83867"/>
    <w:rsid w:val="00F900CE"/>
    <w:rsid w:val="00F91AC0"/>
    <w:rsid w:val="00F963E1"/>
    <w:rsid w:val="00F97406"/>
    <w:rsid w:val="00FA57D6"/>
    <w:rsid w:val="00FA592F"/>
    <w:rsid w:val="00FB09A4"/>
    <w:rsid w:val="00FB0F89"/>
    <w:rsid w:val="00FB3262"/>
    <w:rsid w:val="00FB34BF"/>
    <w:rsid w:val="00FB43EE"/>
    <w:rsid w:val="00FB66D7"/>
    <w:rsid w:val="00FC0458"/>
    <w:rsid w:val="00FC2CB0"/>
    <w:rsid w:val="00FC42A5"/>
    <w:rsid w:val="00FD52C3"/>
    <w:rsid w:val="00FD7A7C"/>
    <w:rsid w:val="00FE0C37"/>
    <w:rsid w:val="00FF0357"/>
    <w:rsid w:val="00FF1F63"/>
    <w:rsid w:val="00FF462C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916AF"/>
  <w15:docId w15:val="{72ECF434-932E-4EFF-ACA9-970B0486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6B"/>
  </w:style>
  <w:style w:type="paragraph" w:styleId="Heading8">
    <w:name w:val="heading 8"/>
    <w:basedOn w:val="Normal"/>
    <w:next w:val="Normal"/>
    <w:qFormat/>
    <w:rsid w:val="002D527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3526B"/>
    <w:rPr>
      <w:rFonts w:ascii="Courier New" w:hAnsi="Courier New"/>
    </w:rPr>
  </w:style>
  <w:style w:type="paragraph" w:styleId="BodyText">
    <w:name w:val="Body Text"/>
    <w:basedOn w:val="Normal"/>
    <w:rsid w:val="00C80303"/>
    <w:pPr>
      <w:spacing w:line="280" w:lineRule="exact"/>
      <w:jc w:val="both"/>
    </w:pPr>
    <w:rPr>
      <w:rFonts w:ascii="Arial" w:eastAsia="Times" w:hAnsi="Arial"/>
      <w:color w:val="808080"/>
    </w:rPr>
  </w:style>
  <w:style w:type="paragraph" w:customStyle="1" w:styleId="ResumeHeader">
    <w:name w:val="Resume Header"/>
    <w:basedOn w:val="Heading8"/>
    <w:rsid w:val="002D5273"/>
    <w:pPr>
      <w:keepNext/>
      <w:pBdr>
        <w:bottom w:val="single" w:sz="4" w:space="1" w:color="auto"/>
      </w:pBdr>
      <w:tabs>
        <w:tab w:val="right" w:pos="9360"/>
      </w:tabs>
      <w:spacing w:before="0" w:after="0"/>
    </w:pPr>
    <w:rPr>
      <w:b/>
      <w:bCs/>
      <w:i w:val="0"/>
      <w:iCs w:val="0"/>
      <w:sz w:val="20"/>
      <w:szCs w:val="20"/>
    </w:rPr>
  </w:style>
  <w:style w:type="paragraph" w:styleId="Header">
    <w:name w:val="header"/>
    <w:basedOn w:val="Normal"/>
    <w:rsid w:val="000D730A"/>
    <w:pPr>
      <w:tabs>
        <w:tab w:val="center" w:pos="4320"/>
        <w:tab w:val="right" w:pos="8640"/>
      </w:tabs>
    </w:pPr>
    <w:rPr>
      <w:rFonts w:ascii="CG Times" w:hAnsi="CG Times"/>
    </w:rPr>
  </w:style>
  <w:style w:type="character" w:styleId="PageNumber">
    <w:name w:val="page number"/>
    <w:basedOn w:val="DefaultParagraphFont"/>
    <w:rsid w:val="008765F2"/>
  </w:style>
  <w:style w:type="paragraph" w:styleId="Footer">
    <w:name w:val="footer"/>
    <w:basedOn w:val="Normal"/>
    <w:rsid w:val="008765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66D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CF7AF9"/>
  </w:style>
  <w:style w:type="paragraph" w:styleId="TOC2">
    <w:name w:val="toc 2"/>
    <w:basedOn w:val="Normal"/>
    <w:next w:val="Normal"/>
    <w:autoRedefine/>
    <w:rsid w:val="00CF7AF9"/>
    <w:pPr>
      <w:ind w:left="200"/>
    </w:pPr>
  </w:style>
  <w:style w:type="paragraph" w:styleId="TOC3">
    <w:name w:val="toc 3"/>
    <w:basedOn w:val="Normal"/>
    <w:next w:val="Normal"/>
    <w:autoRedefine/>
    <w:rsid w:val="00CF7AF9"/>
    <w:pPr>
      <w:ind w:left="400"/>
    </w:pPr>
  </w:style>
  <w:style w:type="paragraph" w:styleId="TOC4">
    <w:name w:val="toc 4"/>
    <w:basedOn w:val="Normal"/>
    <w:next w:val="Normal"/>
    <w:autoRedefine/>
    <w:rsid w:val="00CF7AF9"/>
    <w:pPr>
      <w:ind w:left="600"/>
    </w:pPr>
  </w:style>
  <w:style w:type="paragraph" w:styleId="TOC5">
    <w:name w:val="toc 5"/>
    <w:basedOn w:val="Normal"/>
    <w:next w:val="Normal"/>
    <w:autoRedefine/>
    <w:rsid w:val="00CF7AF9"/>
    <w:pPr>
      <w:ind w:left="800"/>
    </w:pPr>
  </w:style>
  <w:style w:type="paragraph" w:styleId="TOC6">
    <w:name w:val="toc 6"/>
    <w:basedOn w:val="Normal"/>
    <w:next w:val="Normal"/>
    <w:autoRedefine/>
    <w:rsid w:val="00CF7AF9"/>
    <w:pPr>
      <w:ind w:left="1000"/>
    </w:pPr>
  </w:style>
  <w:style w:type="paragraph" w:styleId="TOC7">
    <w:name w:val="toc 7"/>
    <w:basedOn w:val="Normal"/>
    <w:next w:val="Normal"/>
    <w:autoRedefine/>
    <w:rsid w:val="00CF7AF9"/>
    <w:pPr>
      <w:ind w:left="1200"/>
    </w:pPr>
  </w:style>
  <w:style w:type="paragraph" w:styleId="TOC8">
    <w:name w:val="toc 8"/>
    <w:basedOn w:val="Normal"/>
    <w:next w:val="Normal"/>
    <w:autoRedefine/>
    <w:rsid w:val="00CF7AF9"/>
    <w:pPr>
      <w:ind w:left="1400"/>
    </w:pPr>
  </w:style>
  <w:style w:type="paragraph" w:styleId="TOC9">
    <w:name w:val="toc 9"/>
    <w:basedOn w:val="Normal"/>
    <w:next w:val="Normal"/>
    <w:autoRedefine/>
    <w:rsid w:val="00CF7AF9"/>
    <w:pPr>
      <w:ind w:left="1600"/>
    </w:pPr>
  </w:style>
  <w:style w:type="table" w:customStyle="1" w:styleId="IntenseQuote1">
    <w:name w:val="Intense Quote1"/>
    <w:basedOn w:val="TableNormal"/>
    <w:uiPriority w:val="60"/>
    <w:qFormat/>
    <w:rsid w:val="00CF7AF9"/>
    <w:rPr>
      <w:rFonts w:ascii="Calibri" w:eastAsia="MS Mincho" w:hAnsi="Calibri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rsid w:val="009368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8CE"/>
  </w:style>
  <w:style w:type="character" w:customStyle="1" w:styleId="CommentTextChar">
    <w:name w:val="Comment Text Char"/>
    <w:basedOn w:val="DefaultParagraphFont"/>
    <w:link w:val="CommentText"/>
    <w:rsid w:val="009368CE"/>
  </w:style>
  <w:style w:type="paragraph" w:styleId="CommentSubject">
    <w:name w:val="annotation subject"/>
    <w:basedOn w:val="CommentText"/>
    <w:next w:val="CommentText"/>
    <w:link w:val="CommentSubjectChar"/>
    <w:rsid w:val="00936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8CE"/>
    <w:rPr>
      <w:b/>
      <w:bCs/>
    </w:rPr>
  </w:style>
  <w:style w:type="paragraph" w:styleId="Revision">
    <w:name w:val="Revision"/>
    <w:hidden/>
    <w:uiPriority w:val="62"/>
    <w:rsid w:val="00D8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7DBE31"/>
                            <w:right w:val="none" w:sz="0" w:space="0" w:color="auto"/>
                          </w:divBdr>
                          <w:divsChild>
                            <w:div w:id="1613241548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6261">
                                  <w:marLeft w:val="7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201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3EEDD-B045-444A-AEDB-4489F431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I D</vt:lpstr>
    </vt:vector>
  </TitlesOfParts>
  <Company>Stone Container Corporation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I D</dc:title>
  <dc:creator>Rani Dasi</dc:creator>
  <cp:lastModifiedBy>Rani Dasi</cp:lastModifiedBy>
  <cp:revision>20</cp:revision>
  <cp:lastPrinted>2013-10-20T00:52:00Z</cp:lastPrinted>
  <dcterms:created xsi:type="dcterms:W3CDTF">2015-01-10T00:47:00Z</dcterms:created>
  <dcterms:modified xsi:type="dcterms:W3CDTF">2015-07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